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2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428"/>
      </w:tblGrid>
      <w:tr w:rsidR="00032610" w:rsidRPr="003836B1" w14:paraId="26B59F16" w14:textId="77777777" w:rsidTr="00356F5E">
        <w:tc>
          <w:tcPr>
            <w:tcW w:w="9428" w:type="dxa"/>
          </w:tcPr>
          <w:p w14:paraId="5F78572F" w14:textId="77777777" w:rsidR="00032610" w:rsidRPr="003836B1" w:rsidRDefault="00173FF7" w:rsidP="00032610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ascii="Cambria" w:hAnsi="Cambria" w:cs="Arial"/>
                <w:b/>
                <w:bCs/>
                <w:kern w:val="32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06530AC" wp14:editId="6508F6C5">
                  <wp:extent cx="54292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A84" w:rsidRPr="00D81A84" w14:paraId="7A353C6D" w14:textId="77777777" w:rsidTr="00356F5E">
        <w:tc>
          <w:tcPr>
            <w:tcW w:w="9428" w:type="dxa"/>
            <w:hideMark/>
          </w:tcPr>
          <w:p w14:paraId="5524A75B" w14:textId="77777777" w:rsidR="00D81A84" w:rsidRPr="00D81A84" w:rsidRDefault="00D81A84" w:rsidP="00D81A8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81A84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D81A84" w:rsidRPr="00D81A84" w14:paraId="55A9EC18" w14:textId="77777777" w:rsidTr="00356F5E">
        <w:tc>
          <w:tcPr>
            <w:tcW w:w="9428" w:type="dxa"/>
          </w:tcPr>
          <w:p w14:paraId="675C10CA" w14:textId="77777777" w:rsidR="00D81A84" w:rsidRPr="00D81A84" w:rsidRDefault="00D81A84" w:rsidP="00D81A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D81A84">
              <w:rPr>
                <w:rFonts w:ascii="Arial" w:hAnsi="Arial" w:cs="Arial"/>
                <w:b/>
                <w:sz w:val="28"/>
                <w:szCs w:val="24"/>
              </w:rPr>
              <w:t>Черемховское районное муниципальное образование</w:t>
            </w:r>
          </w:p>
          <w:p w14:paraId="51FD0480" w14:textId="77777777" w:rsidR="00D81A84" w:rsidRPr="00D81A84" w:rsidRDefault="00D81A84" w:rsidP="00D81A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D81A84">
              <w:rPr>
                <w:rFonts w:ascii="Arial" w:hAnsi="Arial" w:cs="Arial"/>
                <w:b/>
                <w:sz w:val="28"/>
                <w:szCs w:val="24"/>
              </w:rPr>
              <w:t>АДМИНИСТРАЦИЯ</w:t>
            </w:r>
          </w:p>
          <w:p w14:paraId="72A28AA6" w14:textId="77777777" w:rsidR="00D81A84" w:rsidRPr="00D81A84" w:rsidRDefault="00D81A84" w:rsidP="00D81A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0BA66961" w14:textId="77777777" w:rsidR="00D81A84" w:rsidRPr="00D81A84" w:rsidRDefault="00D81A84" w:rsidP="00D81A84">
            <w:pPr>
              <w:keepNext/>
              <w:widowControl/>
              <w:autoSpaceDE/>
              <w:autoSpaceDN/>
              <w:adjustRightInd/>
              <w:spacing w:line="204" w:lineRule="auto"/>
              <w:ind w:hanging="72"/>
              <w:jc w:val="center"/>
              <w:outlineLvl w:val="2"/>
              <w:rPr>
                <w:rFonts w:ascii="Tahoma" w:hAnsi="Tahoma" w:cs="Tahoma"/>
                <w:b/>
                <w:sz w:val="32"/>
                <w:szCs w:val="32"/>
              </w:rPr>
            </w:pPr>
            <w:r w:rsidRPr="00D81A84">
              <w:rPr>
                <w:rFonts w:ascii="Tahoma" w:hAnsi="Tahoma" w:cs="Tahoma"/>
                <w:b/>
                <w:sz w:val="32"/>
                <w:szCs w:val="32"/>
              </w:rPr>
              <w:t>П О С Т А Н О В Л Е Н И Е</w:t>
            </w:r>
          </w:p>
          <w:p w14:paraId="0A2557E7" w14:textId="77777777" w:rsidR="00D81A84" w:rsidRPr="00D81A84" w:rsidRDefault="00D81A84" w:rsidP="00D81A84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</w:tbl>
    <w:p w14:paraId="72D330E1" w14:textId="77777777" w:rsidR="00D81A84" w:rsidRPr="00D81A84" w:rsidRDefault="00D81A84" w:rsidP="00D81A84">
      <w:pPr>
        <w:widowControl/>
        <w:autoSpaceDE/>
        <w:autoSpaceDN/>
        <w:adjustRightInd/>
        <w:rPr>
          <w:sz w:val="10"/>
          <w:szCs w:val="24"/>
        </w:rPr>
      </w:pPr>
    </w:p>
    <w:tbl>
      <w:tblPr>
        <w:tblW w:w="9405" w:type="dxa"/>
        <w:tblLayout w:type="fixed"/>
        <w:tblLook w:val="04A0" w:firstRow="1" w:lastRow="0" w:firstColumn="1" w:lastColumn="0" w:noHBand="0" w:noVBand="1"/>
      </w:tblPr>
      <w:tblGrid>
        <w:gridCol w:w="4783"/>
        <w:gridCol w:w="4573"/>
        <w:gridCol w:w="49"/>
      </w:tblGrid>
      <w:tr w:rsidR="00D81A84" w:rsidRPr="00267D45" w14:paraId="0ACA728E" w14:textId="77777777" w:rsidTr="00356F5E">
        <w:trPr>
          <w:gridAfter w:val="1"/>
          <w:wAfter w:w="49" w:type="dxa"/>
        </w:trPr>
        <w:tc>
          <w:tcPr>
            <w:tcW w:w="4783" w:type="dxa"/>
            <w:hideMark/>
          </w:tcPr>
          <w:p w14:paraId="2B07119D" w14:textId="792A8BDE" w:rsidR="00D81A84" w:rsidRPr="00267D45" w:rsidRDefault="00267D45" w:rsidP="00D81A84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267D45">
              <w:rPr>
                <w:b/>
                <w:bCs/>
                <w:sz w:val="24"/>
                <w:szCs w:val="24"/>
              </w:rPr>
              <w:t>01.06.2022</w:t>
            </w:r>
          </w:p>
        </w:tc>
        <w:tc>
          <w:tcPr>
            <w:tcW w:w="4573" w:type="dxa"/>
            <w:hideMark/>
          </w:tcPr>
          <w:p w14:paraId="493B80D6" w14:textId="7044B3AA" w:rsidR="00267D45" w:rsidRPr="00267D45" w:rsidRDefault="00D81A84" w:rsidP="00267D4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67D45">
              <w:rPr>
                <w:b/>
                <w:bCs/>
                <w:sz w:val="24"/>
                <w:szCs w:val="24"/>
              </w:rPr>
              <w:t xml:space="preserve">№ </w:t>
            </w:r>
            <w:r w:rsidR="00267D45" w:rsidRPr="00267D45">
              <w:rPr>
                <w:b/>
                <w:bCs/>
                <w:sz w:val="24"/>
                <w:szCs w:val="24"/>
              </w:rPr>
              <w:t>287-п</w:t>
            </w:r>
          </w:p>
        </w:tc>
      </w:tr>
      <w:tr w:rsidR="00267D45" w:rsidRPr="00B2789E" w14:paraId="3E41C507" w14:textId="77777777" w:rsidTr="00356F5E">
        <w:tblPrEx>
          <w:tblLook w:val="0000" w:firstRow="0" w:lastRow="0" w:firstColumn="0" w:lastColumn="0" w:noHBand="0" w:noVBand="0"/>
        </w:tblPrEx>
        <w:trPr>
          <w:gridAfter w:val="1"/>
          <w:wAfter w:w="49" w:type="dxa"/>
        </w:trPr>
        <w:tc>
          <w:tcPr>
            <w:tcW w:w="9356" w:type="dxa"/>
            <w:gridSpan w:val="2"/>
          </w:tcPr>
          <w:p w14:paraId="5C3AB0C5" w14:textId="77777777" w:rsidR="00267D45" w:rsidRDefault="00267D45" w:rsidP="007F1BD6">
            <w:pPr>
              <w:jc w:val="center"/>
            </w:pPr>
            <w:r w:rsidRPr="00DB41C4">
              <w:t>Черемхово</w:t>
            </w:r>
          </w:p>
          <w:p w14:paraId="329CA3B9" w14:textId="5FB5CB07" w:rsidR="00267D45" w:rsidRPr="00DB41C4" w:rsidRDefault="00267D45" w:rsidP="007F1BD6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032610" w:rsidRPr="00876DD4" w14:paraId="075774D7" w14:textId="77777777" w:rsidTr="00356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998B27" w14:textId="77777777" w:rsidR="001200B0" w:rsidRDefault="00223803" w:rsidP="00092F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092F4D">
              <w:rPr>
                <w:b/>
                <w:sz w:val="24"/>
                <w:szCs w:val="24"/>
              </w:rPr>
              <w:t xml:space="preserve"> создании </w:t>
            </w:r>
            <w:r w:rsidR="00E20A7C">
              <w:rPr>
                <w:b/>
                <w:sz w:val="24"/>
                <w:szCs w:val="24"/>
              </w:rPr>
              <w:t>рабочей групп</w:t>
            </w:r>
            <w:r w:rsidR="00D81A84">
              <w:rPr>
                <w:b/>
                <w:sz w:val="24"/>
                <w:szCs w:val="24"/>
              </w:rPr>
              <w:t>ы</w:t>
            </w:r>
            <w:r w:rsidR="00E20A7C">
              <w:rPr>
                <w:b/>
                <w:sz w:val="24"/>
                <w:szCs w:val="24"/>
              </w:rPr>
              <w:t xml:space="preserve"> </w:t>
            </w:r>
            <w:bookmarkStart w:id="1" w:name="_Hlk104818358"/>
            <w:r w:rsidR="00E20A7C">
              <w:rPr>
                <w:b/>
                <w:sz w:val="24"/>
                <w:szCs w:val="24"/>
              </w:rPr>
              <w:t>по мониторингу</w:t>
            </w:r>
            <w:r w:rsidR="001200B0">
              <w:rPr>
                <w:b/>
                <w:sz w:val="24"/>
                <w:szCs w:val="24"/>
              </w:rPr>
              <w:t xml:space="preserve"> </w:t>
            </w:r>
            <w:r w:rsidR="00E20A7C">
              <w:rPr>
                <w:b/>
                <w:sz w:val="24"/>
                <w:szCs w:val="24"/>
              </w:rPr>
              <w:t>территории</w:t>
            </w:r>
          </w:p>
          <w:p w14:paraId="609C527A" w14:textId="30581FA5" w:rsidR="00E20A7C" w:rsidRDefault="00092F4D" w:rsidP="00092F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еремховского районного </w:t>
            </w:r>
            <w:r w:rsidR="00E20A7C">
              <w:rPr>
                <w:b/>
                <w:sz w:val="24"/>
                <w:szCs w:val="24"/>
              </w:rPr>
              <w:t>муниципального образования на предмет произрастания растений,</w:t>
            </w:r>
            <w:r w:rsidR="001200B0">
              <w:rPr>
                <w:b/>
                <w:sz w:val="24"/>
                <w:szCs w:val="24"/>
              </w:rPr>
              <w:t xml:space="preserve"> </w:t>
            </w:r>
            <w:r w:rsidR="00E20A7C">
              <w:rPr>
                <w:b/>
                <w:sz w:val="24"/>
                <w:szCs w:val="24"/>
              </w:rPr>
              <w:t>содержащих наркотические средства</w:t>
            </w:r>
          </w:p>
          <w:bookmarkEnd w:id="1"/>
          <w:p w14:paraId="698DFE08" w14:textId="755B4179" w:rsidR="00223803" w:rsidRPr="00876DD4" w:rsidRDefault="00223803" w:rsidP="0022380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FAB799B" w14:textId="5AF07AC1" w:rsidR="00E20A7C" w:rsidRPr="007158EA" w:rsidRDefault="00E20A7C" w:rsidP="007158EA">
      <w:pPr>
        <w:widowControl/>
        <w:autoSpaceDE/>
        <w:autoSpaceDN/>
        <w:adjustRightInd/>
        <w:spacing w:line="276" w:lineRule="auto"/>
        <w:ind w:firstLine="708"/>
        <w:jc w:val="both"/>
        <w:rPr>
          <w:color w:val="000000"/>
          <w:sz w:val="26"/>
          <w:szCs w:val="26"/>
        </w:rPr>
      </w:pPr>
      <w:bookmarkStart w:id="2" w:name="_Hlk104390775"/>
      <w:r w:rsidRPr="001200B0">
        <w:rPr>
          <w:sz w:val="28"/>
          <w:szCs w:val="28"/>
        </w:rPr>
        <w:t xml:space="preserve">В целях </w:t>
      </w:r>
      <w:bookmarkStart w:id="3" w:name="_Hlk104390867"/>
      <w:r w:rsidR="00540EC9" w:rsidRPr="001200B0">
        <w:rPr>
          <w:rFonts w:eastAsia="Calibri"/>
          <w:sz w:val="28"/>
          <w:szCs w:val="28"/>
        </w:rPr>
        <w:t>осуществления единой политики в области профилактики наркомании и связанных с ней негативных явлений</w:t>
      </w:r>
      <w:bookmarkEnd w:id="3"/>
      <w:r w:rsidR="00BD205D" w:rsidRPr="001200B0">
        <w:rPr>
          <w:rFonts w:eastAsia="Calibri"/>
          <w:sz w:val="28"/>
          <w:szCs w:val="28"/>
        </w:rPr>
        <w:t xml:space="preserve">, а так же </w:t>
      </w:r>
      <w:r w:rsidRPr="001200B0">
        <w:rPr>
          <w:sz w:val="28"/>
          <w:szCs w:val="28"/>
        </w:rPr>
        <w:t xml:space="preserve">организации работы по своевременному выявлению и уничтожению очагов дикорастущей конопли на территории </w:t>
      </w:r>
      <w:r w:rsidR="00FC306E" w:rsidRPr="001200B0">
        <w:rPr>
          <w:sz w:val="28"/>
          <w:szCs w:val="28"/>
        </w:rPr>
        <w:t xml:space="preserve">Черемховского районного </w:t>
      </w:r>
      <w:r w:rsidRPr="001200B0">
        <w:rPr>
          <w:sz w:val="28"/>
          <w:szCs w:val="28"/>
        </w:rPr>
        <w:t xml:space="preserve">муниципального образования, в соответствии </w:t>
      </w:r>
      <w:r w:rsidRPr="001200B0">
        <w:rPr>
          <w:color w:val="000000"/>
          <w:sz w:val="28"/>
          <w:szCs w:val="28"/>
        </w:rPr>
        <w:t>с пунктом 3 статьи 29 Федерального закона</w:t>
      </w:r>
      <w:r w:rsidR="00E91FB5" w:rsidRPr="001200B0">
        <w:rPr>
          <w:color w:val="000000"/>
          <w:sz w:val="28"/>
          <w:szCs w:val="28"/>
        </w:rPr>
        <w:t xml:space="preserve"> </w:t>
      </w:r>
      <w:r w:rsidRPr="001200B0">
        <w:rPr>
          <w:color w:val="000000"/>
          <w:sz w:val="28"/>
          <w:szCs w:val="28"/>
        </w:rPr>
        <w:t>от 8</w:t>
      </w:r>
      <w:r w:rsidR="00E91FB5" w:rsidRPr="001200B0">
        <w:rPr>
          <w:color w:val="000000"/>
          <w:sz w:val="28"/>
          <w:szCs w:val="28"/>
        </w:rPr>
        <w:t xml:space="preserve"> </w:t>
      </w:r>
      <w:r w:rsidR="00706572" w:rsidRPr="001200B0">
        <w:rPr>
          <w:color w:val="000000"/>
          <w:sz w:val="28"/>
          <w:szCs w:val="28"/>
        </w:rPr>
        <w:t xml:space="preserve">января </w:t>
      </w:r>
      <w:r w:rsidRPr="001200B0">
        <w:rPr>
          <w:color w:val="000000"/>
          <w:sz w:val="28"/>
          <w:szCs w:val="28"/>
        </w:rPr>
        <w:t>1998</w:t>
      </w:r>
      <w:r w:rsidR="00E91FB5" w:rsidRPr="001200B0">
        <w:rPr>
          <w:color w:val="000000"/>
          <w:sz w:val="28"/>
          <w:szCs w:val="28"/>
        </w:rPr>
        <w:t xml:space="preserve"> </w:t>
      </w:r>
      <w:r w:rsidRPr="001200B0">
        <w:rPr>
          <w:color w:val="000000"/>
          <w:sz w:val="28"/>
          <w:szCs w:val="28"/>
        </w:rPr>
        <w:t>года</w:t>
      </w:r>
      <w:r w:rsidR="00E91FB5" w:rsidRPr="001200B0">
        <w:rPr>
          <w:color w:val="000000"/>
          <w:sz w:val="28"/>
          <w:szCs w:val="28"/>
        </w:rPr>
        <w:t xml:space="preserve"> </w:t>
      </w:r>
      <w:r w:rsidRPr="001200B0">
        <w:rPr>
          <w:color w:val="000000"/>
          <w:sz w:val="28"/>
          <w:szCs w:val="28"/>
        </w:rPr>
        <w:t>№</w:t>
      </w:r>
      <w:r w:rsidR="00E91FB5" w:rsidRPr="001200B0">
        <w:rPr>
          <w:color w:val="000000"/>
          <w:sz w:val="28"/>
          <w:szCs w:val="28"/>
        </w:rPr>
        <w:t xml:space="preserve"> </w:t>
      </w:r>
      <w:r w:rsidRPr="001200B0">
        <w:rPr>
          <w:color w:val="000000"/>
          <w:sz w:val="28"/>
          <w:szCs w:val="28"/>
        </w:rPr>
        <w:t xml:space="preserve">3-ФЗ «О наркотических средствах и психотропных веществах», </w:t>
      </w:r>
      <w:r w:rsidRPr="001200B0">
        <w:rPr>
          <w:sz w:val="28"/>
          <w:szCs w:val="28"/>
        </w:rPr>
        <w:t xml:space="preserve">Указом Президента Российской Федерации № </w:t>
      </w:r>
      <w:r w:rsidR="00706572" w:rsidRPr="001200B0">
        <w:rPr>
          <w:sz w:val="28"/>
          <w:szCs w:val="28"/>
        </w:rPr>
        <w:t>733</w:t>
      </w:r>
      <w:r w:rsidRPr="001200B0">
        <w:rPr>
          <w:sz w:val="28"/>
          <w:szCs w:val="28"/>
        </w:rPr>
        <w:t xml:space="preserve"> от </w:t>
      </w:r>
      <w:r w:rsidR="00706572" w:rsidRPr="001200B0">
        <w:rPr>
          <w:sz w:val="28"/>
          <w:szCs w:val="28"/>
        </w:rPr>
        <w:t>23</w:t>
      </w:r>
      <w:r w:rsidRPr="001200B0">
        <w:rPr>
          <w:sz w:val="28"/>
          <w:szCs w:val="28"/>
        </w:rPr>
        <w:t xml:space="preserve"> </w:t>
      </w:r>
      <w:r w:rsidR="00706572" w:rsidRPr="001200B0">
        <w:rPr>
          <w:sz w:val="28"/>
          <w:szCs w:val="28"/>
        </w:rPr>
        <w:t>ноября</w:t>
      </w:r>
      <w:r w:rsidRPr="001200B0">
        <w:rPr>
          <w:sz w:val="28"/>
          <w:szCs w:val="28"/>
        </w:rPr>
        <w:t xml:space="preserve"> 20</w:t>
      </w:r>
      <w:r w:rsidR="00706572" w:rsidRPr="001200B0">
        <w:rPr>
          <w:sz w:val="28"/>
          <w:szCs w:val="28"/>
        </w:rPr>
        <w:t>2</w:t>
      </w:r>
      <w:r w:rsidRPr="001200B0">
        <w:rPr>
          <w:sz w:val="28"/>
          <w:szCs w:val="28"/>
        </w:rPr>
        <w:t xml:space="preserve">0 года «Об утверждении Стратегии государственной антинаркотической политики Российской Федерации </w:t>
      </w:r>
      <w:r w:rsidR="00706572" w:rsidRPr="001200B0">
        <w:rPr>
          <w:sz w:val="28"/>
          <w:szCs w:val="28"/>
        </w:rPr>
        <w:t xml:space="preserve">на период </w:t>
      </w:r>
      <w:r w:rsidRPr="001200B0">
        <w:rPr>
          <w:sz w:val="28"/>
          <w:szCs w:val="28"/>
        </w:rPr>
        <w:t>до 20</w:t>
      </w:r>
      <w:r w:rsidR="00706572" w:rsidRPr="001200B0">
        <w:rPr>
          <w:sz w:val="28"/>
          <w:szCs w:val="28"/>
        </w:rPr>
        <w:t>3</w:t>
      </w:r>
      <w:r w:rsidRPr="001200B0">
        <w:rPr>
          <w:sz w:val="28"/>
          <w:szCs w:val="28"/>
        </w:rPr>
        <w:t>0</w:t>
      </w:r>
      <w:r w:rsidR="00706572" w:rsidRPr="001200B0">
        <w:rPr>
          <w:sz w:val="28"/>
          <w:szCs w:val="28"/>
        </w:rPr>
        <w:t xml:space="preserve"> </w:t>
      </w:r>
      <w:r w:rsidRPr="001200B0">
        <w:rPr>
          <w:sz w:val="28"/>
          <w:szCs w:val="28"/>
        </w:rPr>
        <w:t xml:space="preserve">года», </w:t>
      </w:r>
      <w:r w:rsidR="006F1384" w:rsidRPr="001200B0">
        <w:rPr>
          <w:sz w:val="28"/>
          <w:szCs w:val="28"/>
        </w:rPr>
        <w:t>постановлением правительства Российской Федерации от 22 декабря 2010 года № 1087 «Об утверждении Положения об уничтожении растений, содержащих наркотические средства или психотропные вещества либо их прекурсоры, а также остатков их посевов», приказом ГУ МВД России по Иркутской области от 20 мая 2022 года № 257 «О проведении межведомственной комплексной оперативно-профилактической операции «Мак-2022»»,</w:t>
      </w:r>
      <w:r w:rsidR="00092F4D" w:rsidRPr="001200B0">
        <w:rPr>
          <w:sz w:val="28"/>
          <w:szCs w:val="28"/>
        </w:rPr>
        <w:t xml:space="preserve"> руководствуясь Федеральным законом от 6 октября 2003 года №</w:t>
      </w:r>
      <w:r w:rsidR="00E91FB5" w:rsidRPr="001200B0">
        <w:rPr>
          <w:sz w:val="28"/>
          <w:szCs w:val="28"/>
        </w:rPr>
        <w:t xml:space="preserve"> </w:t>
      </w:r>
      <w:r w:rsidR="00092F4D" w:rsidRPr="001200B0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1200B0">
        <w:rPr>
          <w:sz w:val="28"/>
          <w:szCs w:val="28"/>
        </w:rPr>
        <w:t xml:space="preserve">постановлением администрации </w:t>
      </w:r>
      <w:r w:rsidR="00706572" w:rsidRPr="001200B0">
        <w:rPr>
          <w:sz w:val="28"/>
          <w:szCs w:val="28"/>
        </w:rPr>
        <w:t>Черемховского районного</w:t>
      </w:r>
      <w:r w:rsidRPr="001200B0">
        <w:rPr>
          <w:sz w:val="28"/>
          <w:szCs w:val="28"/>
        </w:rPr>
        <w:t xml:space="preserve"> муниципального образования № </w:t>
      </w:r>
      <w:r w:rsidR="00706572" w:rsidRPr="001200B0">
        <w:rPr>
          <w:sz w:val="28"/>
          <w:szCs w:val="28"/>
        </w:rPr>
        <w:t>214</w:t>
      </w:r>
      <w:r w:rsidRPr="001200B0">
        <w:rPr>
          <w:sz w:val="28"/>
          <w:szCs w:val="28"/>
        </w:rPr>
        <w:t xml:space="preserve"> </w:t>
      </w:r>
      <w:r w:rsidR="006F1384" w:rsidRPr="001200B0">
        <w:rPr>
          <w:sz w:val="28"/>
          <w:szCs w:val="28"/>
        </w:rPr>
        <w:t xml:space="preserve">от </w:t>
      </w:r>
      <w:r w:rsidR="00706572" w:rsidRPr="001200B0">
        <w:rPr>
          <w:sz w:val="28"/>
          <w:szCs w:val="28"/>
        </w:rPr>
        <w:t>8 апреля</w:t>
      </w:r>
      <w:r w:rsidRPr="001200B0">
        <w:rPr>
          <w:sz w:val="28"/>
          <w:szCs w:val="28"/>
        </w:rPr>
        <w:t xml:space="preserve"> 20</w:t>
      </w:r>
      <w:r w:rsidR="00706572" w:rsidRPr="001200B0">
        <w:rPr>
          <w:sz w:val="28"/>
          <w:szCs w:val="28"/>
        </w:rPr>
        <w:t xml:space="preserve">13 </w:t>
      </w:r>
      <w:r w:rsidRPr="001200B0">
        <w:rPr>
          <w:sz w:val="28"/>
          <w:szCs w:val="28"/>
        </w:rPr>
        <w:t>г</w:t>
      </w:r>
      <w:r w:rsidR="00706572" w:rsidRPr="001200B0">
        <w:rPr>
          <w:sz w:val="28"/>
          <w:szCs w:val="28"/>
        </w:rPr>
        <w:t>ода</w:t>
      </w:r>
      <w:r w:rsidRPr="001200B0">
        <w:rPr>
          <w:sz w:val="28"/>
          <w:szCs w:val="28"/>
        </w:rPr>
        <w:t xml:space="preserve"> «Об утверждении Положения об </w:t>
      </w:r>
      <w:r w:rsidR="00706572" w:rsidRPr="001200B0">
        <w:rPr>
          <w:sz w:val="28"/>
          <w:szCs w:val="28"/>
        </w:rPr>
        <w:t>антинаркотической комиссии</w:t>
      </w:r>
      <w:r w:rsidR="006F1384" w:rsidRPr="001200B0">
        <w:rPr>
          <w:sz w:val="28"/>
          <w:szCs w:val="28"/>
        </w:rPr>
        <w:t xml:space="preserve"> администрации Черемховского районного муниципального образования</w:t>
      </w:r>
      <w:r w:rsidRPr="001200B0">
        <w:rPr>
          <w:sz w:val="28"/>
          <w:szCs w:val="28"/>
        </w:rPr>
        <w:t>», стать</w:t>
      </w:r>
      <w:r w:rsidR="00706572" w:rsidRPr="001200B0">
        <w:rPr>
          <w:sz w:val="28"/>
          <w:szCs w:val="28"/>
        </w:rPr>
        <w:t xml:space="preserve">ями 24, 50 </w:t>
      </w:r>
      <w:r w:rsidRPr="001200B0">
        <w:rPr>
          <w:sz w:val="28"/>
          <w:szCs w:val="28"/>
        </w:rPr>
        <w:t xml:space="preserve">Устава </w:t>
      </w:r>
      <w:r w:rsidR="00706572" w:rsidRPr="001200B0">
        <w:rPr>
          <w:sz w:val="28"/>
          <w:szCs w:val="28"/>
        </w:rPr>
        <w:t xml:space="preserve">Черемховского районного </w:t>
      </w:r>
      <w:r w:rsidRPr="001200B0">
        <w:rPr>
          <w:sz w:val="28"/>
          <w:szCs w:val="28"/>
        </w:rPr>
        <w:t>муниципального образования</w:t>
      </w:r>
      <w:bookmarkEnd w:id="2"/>
      <w:r w:rsidR="00E91FB5" w:rsidRPr="001200B0">
        <w:rPr>
          <w:sz w:val="28"/>
          <w:szCs w:val="28"/>
        </w:rPr>
        <w:t xml:space="preserve"> администрации Черемховского районного муниципального образования</w:t>
      </w:r>
    </w:p>
    <w:p w14:paraId="56A256FC" w14:textId="77777777" w:rsidR="006F1384" w:rsidRPr="001200B0" w:rsidRDefault="006F1384" w:rsidP="00C93929">
      <w:pPr>
        <w:widowControl/>
        <w:autoSpaceDE/>
        <w:autoSpaceDN/>
        <w:adjustRightInd/>
        <w:spacing w:line="276" w:lineRule="auto"/>
        <w:ind w:firstLine="708"/>
        <w:jc w:val="both"/>
        <w:rPr>
          <w:color w:val="000000"/>
          <w:sz w:val="14"/>
          <w:szCs w:val="14"/>
        </w:rPr>
      </w:pPr>
    </w:p>
    <w:p w14:paraId="50F5A32A" w14:textId="13F81C42" w:rsidR="00E20A7C" w:rsidRDefault="00E20A7C" w:rsidP="007158EA">
      <w:pPr>
        <w:widowControl/>
        <w:autoSpaceDE/>
        <w:autoSpaceDN/>
        <w:adjustRightInd/>
        <w:spacing w:line="276" w:lineRule="auto"/>
        <w:jc w:val="center"/>
        <w:rPr>
          <w:sz w:val="26"/>
          <w:szCs w:val="26"/>
        </w:rPr>
      </w:pPr>
      <w:r w:rsidRPr="00E20A7C">
        <w:rPr>
          <w:sz w:val="26"/>
          <w:szCs w:val="26"/>
        </w:rPr>
        <w:t>ПОСТАНОВЛЯЕТ:</w:t>
      </w:r>
    </w:p>
    <w:p w14:paraId="3060C52D" w14:textId="77777777" w:rsidR="001200B0" w:rsidRPr="001200B0" w:rsidRDefault="001200B0" w:rsidP="00267D45">
      <w:pPr>
        <w:widowControl/>
        <w:autoSpaceDE/>
        <w:autoSpaceDN/>
        <w:adjustRightInd/>
        <w:spacing w:line="276" w:lineRule="auto"/>
        <w:ind w:firstLine="709"/>
        <w:jc w:val="both"/>
        <w:rPr>
          <w:sz w:val="14"/>
          <w:szCs w:val="14"/>
        </w:rPr>
      </w:pPr>
    </w:p>
    <w:p w14:paraId="4AE8A0DF" w14:textId="467E43C8" w:rsidR="00891291" w:rsidRDefault="00891291" w:rsidP="00267D45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891291">
        <w:rPr>
          <w:rFonts w:eastAsia="Calibri"/>
          <w:sz w:val="28"/>
          <w:szCs w:val="28"/>
        </w:rPr>
        <w:t>Создать рабочую группу по мониторингу территории Черемховского районного муниципального образования на предмет произрастания растений, содержащих наркотические средства.</w:t>
      </w:r>
    </w:p>
    <w:p w14:paraId="45086A64" w14:textId="77777777" w:rsidR="00891291" w:rsidRDefault="00891291" w:rsidP="00267D45">
      <w:pPr>
        <w:widowControl/>
        <w:autoSpaceDE/>
        <w:autoSpaceDN/>
        <w:adjustRightInd/>
        <w:spacing w:line="276" w:lineRule="auto"/>
        <w:ind w:firstLine="709"/>
        <w:jc w:val="both"/>
        <w:rPr>
          <w:sz w:val="26"/>
          <w:szCs w:val="26"/>
        </w:rPr>
      </w:pPr>
      <w:r>
        <w:rPr>
          <w:rFonts w:eastAsia="Calibri"/>
          <w:sz w:val="28"/>
          <w:szCs w:val="28"/>
        </w:rPr>
        <w:lastRenderedPageBreak/>
        <w:t xml:space="preserve">2. </w:t>
      </w:r>
      <w:r w:rsidR="00E20A7C" w:rsidRPr="00891291">
        <w:rPr>
          <w:sz w:val="26"/>
          <w:szCs w:val="26"/>
        </w:rPr>
        <w:t>Утвердить</w:t>
      </w:r>
      <w:r>
        <w:rPr>
          <w:sz w:val="26"/>
          <w:szCs w:val="26"/>
        </w:rPr>
        <w:t>:</w:t>
      </w:r>
      <w:r w:rsidR="00E20A7C" w:rsidRPr="00891291">
        <w:rPr>
          <w:sz w:val="26"/>
          <w:szCs w:val="26"/>
        </w:rPr>
        <w:t xml:space="preserve"> </w:t>
      </w:r>
    </w:p>
    <w:p w14:paraId="0F9EC6E5" w14:textId="79B7D2CB" w:rsidR="00891291" w:rsidRDefault="00891291" w:rsidP="00267D45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. </w:t>
      </w:r>
      <w:bookmarkStart w:id="4" w:name="_Hlk104468682"/>
      <w:r>
        <w:rPr>
          <w:rFonts w:eastAsia="Calibri"/>
          <w:sz w:val="28"/>
          <w:szCs w:val="28"/>
        </w:rPr>
        <w:t>С</w:t>
      </w:r>
      <w:r w:rsidRPr="00540EC9">
        <w:rPr>
          <w:rFonts w:eastAsia="Calibri"/>
          <w:sz w:val="28"/>
          <w:szCs w:val="28"/>
        </w:rPr>
        <w:t xml:space="preserve">остав рабочей группы по </w:t>
      </w:r>
      <w:r w:rsidRPr="00891291">
        <w:rPr>
          <w:rFonts w:eastAsia="Calibri"/>
          <w:sz w:val="28"/>
          <w:szCs w:val="28"/>
        </w:rPr>
        <w:t xml:space="preserve">мониторингу территории Черемховского районного муниципального образования на предмет произрастания растений, содержащих наркотические средства </w:t>
      </w:r>
      <w:bookmarkEnd w:id="4"/>
      <w:r w:rsidRPr="00540EC9">
        <w:rPr>
          <w:rFonts w:eastAsia="Calibri"/>
          <w:sz w:val="28"/>
          <w:szCs w:val="28"/>
        </w:rPr>
        <w:t>(приложение</w:t>
      </w:r>
      <w:r w:rsidR="00D81A84">
        <w:rPr>
          <w:rFonts w:eastAsia="Calibri"/>
          <w:sz w:val="28"/>
          <w:szCs w:val="28"/>
        </w:rPr>
        <w:t xml:space="preserve"> №</w:t>
      </w:r>
      <w:r>
        <w:rPr>
          <w:rFonts w:eastAsia="Calibri"/>
          <w:sz w:val="28"/>
          <w:szCs w:val="28"/>
        </w:rPr>
        <w:t xml:space="preserve"> 1</w:t>
      </w:r>
      <w:r w:rsidRPr="00540EC9">
        <w:rPr>
          <w:rFonts w:eastAsia="Calibri"/>
          <w:sz w:val="28"/>
          <w:szCs w:val="28"/>
        </w:rPr>
        <w:t>)</w:t>
      </w:r>
      <w:r w:rsidR="00D81A84">
        <w:rPr>
          <w:rFonts w:eastAsia="Calibri"/>
          <w:sz w:val="28"/>
          <w:szCs w:val="28"/>
        </w:rPr>
        <w:t>;</w:t>
      </w:r>
    </w:p>
    <w:p w14:paraId="77F5377C" w14:textId="62E069E2" w:rsidR="00891291" w:rsidRDefault="00891291" w:rsidP="00267D45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2. </w:t>
      </w:r>
      <w:r w:rsidR="00E20A7C" w:rsidRPr="00891291">
        <w:rPr>
          <w:sz w:val="26"/>
          <w:szCs w:val="26"/>
        </w:rPr>
        <w:t xml:space="preserve">Положение о рабочей группе по </w:t>
      </w:r>
      <w:bookmarkStart w:id="5" w:name="_Hlk104468123"/>
      <w:r w:rsidR="00E20A7C" w:rsidRPr="00891291">
        <w:rPr>
          <w:sz w:val="26"/>
          <w:szCs w:val="26"/>
        </w:rPr>
        <w:t xml:space="preserve">мониторингу территории </w:t>
      </w:r>
      <w:r w:rsidR="00540EC9" w:rsidRPr="00891291">
        <w:rPr>
          <w:sz w:val="26"/>
          <w:szCs w:val="26"/>
        </w:rPr>
        <w:t xml:space="preserve">Черемховского районного </w:t>
      </w:r>
      <w:r w:rsidR="00E20A7C" w:rsidRPr="00891291">
        <w:rPr>
          <w:sz w:val="26"/>
          <w:szCs w:val="26"/>
        </w:rPr>
        <w:t>муниципального образования на предмет произрастания растений, содержащих наркотические средства</w:t>
      </w:r>
      <w:bookmarkEnd w:id="5"/>
      <w:r w:rsidR="00E20A7C" w:rsidRPr="00891291">
        <w:rPr>
          <w:sz w:val="26"/>
          <w:szCs w:val="26"/>
        </w:rPr>
        <w:t xml:space="preserve"> (</w:t>
      </w:r>
      <w:r w:rsidR="00540EC9" w:rsidRPr="00891291">
        <w:rPr>
          <w:sz w:val="26"/>
          <w:szCs w:val="26"/>
        </w:rPr>
        <w:t>п</w:t>
      </w:r>
      <w:r w:rsidR="00E20A7C" w:rsidRPr="00891291">
        <w:rPr>
          <w:sz w:val="26"/>
          <w:szCs w:val="26"/>
        </w:rPr>
        <w:t>риложение</w:t>
      </w:r>
      <w:r w:rsidR="00D81A84">
        <w:rPr>
          <w:sz w:val="26"/>
          <w:szCs w:val="26"/>
        </w:rPr>
        <w:t xml:space="preserve"> №</w:t>
      </w:r>
      <w:r w:rsidR="00540EC9" w:rsidRPr="00891291">
        <w:rPr>
          <w:sz w:val="26"/>
          <w:szCs w:val="26"/>
        </w:rPr>
        <w:t xml:space="preserve"> </w:t>
      </w:r>
      <w:r w:rsidR="007158EA">
        <w:rPr>
          <w:sz w:val="26"/>
          <w:szCs w:val="26"/>
        </w:rPr>
        <w:t>2</w:t>
      </w:r>
      <w:r w:rsidR="00E20A7C" w:rsidRPr="00891291">
        <w:rPr>
          <w:sz w:val="26"/>
          <w:szCs w:val="26"/>
        </w:rPr>
        <w:t>).</w:t>
      </w:r>
    </w:p>
    <w:p w14:paraId="6A82F42B" w14:textId="3DCEC17D" w:rsidR="00092F4D" w:rsidRDefault="00891291" w:rsidP="00267D45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7674AE" w:rsidRPr="007674AE">
        <w:rPr>
          <w:rFonts w:eastAsia="Calibri"/>
          <w:sz w:val="28"/>
          <w:szCs w:val="28"/>
        </w:rPr>
        <w:t>Отделу организационной работы (</w:t>
      </w:r>
      <w:proofErr w:type="spellStart"/>
      <w:r w:rsidR="007674AE" w:rsidRPr="007674AE">
        <w:rPr>
          <w:rFonts w:eastAsia="Calibri"/>
          <w:sz w:val="28"/>
          <w:szCs w:val="28"/>
        </w:rPr>
        <w:t>Коломеец</w:t>
      </w:r>
      <w:proofErr w:type="spellEnd"/>
      <w:r w:rsidR="007674AE" w:rsidRPr="007674AE">
        <w:rPr>
          <w:rFonts w:eastAsia="Calibri"/>
          <w:sz w:val="28"/>
          <w:szCs w:val="28"/>
        </w:rPr>
        <w:t xml:space="preserve"> Ю.А.) направить настоящее постановление на опубликование в газету «Моё село, край Черемховский» и разместить на официальном сайте администрации Черемховского районного муниципального образования в информационно-телекоммуникационной сети Интернет.</w:t>
      </w:r>
    </w:p>
    <w:p w14:paraId="51046DC0" w14:textId="3A1E426C" w:rsidR="00E20A7C" w:rsidRPr="00891291" w:rsidRDefault="00092F4D" w:rsidP="00267D45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="00E20A7C" w:rsidRPr="00E20A7C">
        <w:rPr>
          <w:sz w:val="26"/>
          <w:szCs w:val="26"/>
        </w:rPr>
        <w:t xml:space="preserve">Контроль </w:t>
      </w:r>
      <w:r w:rsidR="00540EC9" w:rsidRPr="00E823D3">
        <w:rPr>
          <w:sz w:val="28"/>
          <w:szCs w:val="28"/>
        </w:rPr>
        <w:t xml:space="preserve">за исполнением настоящего </w:t>
      </w:r>
      <w:r w:rsidR="007674AE">
        <w:rPr>
          <w:sz w:val="28"/>
          <w:szCs w:val="28"/>
        </w:rPr>
        <w:t>постановления</w:t>
      </w:r>
      <w:r w:rsidR="00540EC9" w:rsidRPr="00E823D3">
        <w:rPr>
          <w:sz w:val="28"/>
          <w:szCs w:val="28"/>
        </w:rPr>
        <w:t xml:space="preserve"> возложить на</w:t>
      </w:r>
      <w:r w:rsidR="00D81A84">
        <w:rPr>
          <w:sz w:val="28"/>
          <w:szCs w:val="28"/>
        </w:rPr>
        <w:t xml:space="preserve"> </w:t>
      </w:r>
      <w:r w:rsidR="00540EC9" w:rsidRPr="00E823D3">
        <w:rPr>
          <w:sz w:val="28"/>
          <w:szCs w:val="28"/>
        </w:rPr>
        <w:t>заместителя мэра по социальным вопросам.</w:t>
      </w:r>
    </w:p>
    <w:p w14:paraId="7D00903F" w14:textId="6E36D4EF" w:rsidR="0068357E" w:rsidRDefault="0068357E" w:rsidP="00267D45">
      <w:pPr>
        <w:jc w:val="both"/>
        <w:rPr>
          <w:rFonts w:eastAsia="Calibri"/>
          <w:sz w:val="28"/>
          <w:szCs w:val="28"/>
        </w:rPr>
      </w:pPr>
    </w:p>
    <w:p w14:paraId="4893C118" w14:textId="0E6132A2" w:rsidR="00D7501E" w:rsidRDefault="00D7501E" w:rsidP="00D7501E">
      <w:pPr>
        <w:jc w:val="both"/>
        <w:rPr>
          <w:rFonts w:eastAsia="Calibri"/>
          <w:sz w:val="28"/>
          <w:szCs w:val="28"/>
        </w:rPr>
      </w:pPr>
    </w:p>
    <w:p w14:paraId="41E01EDC" w14:textId="77777777" w:rsidR="00267D45" w:rsidRPr="00E823D3" w:rsidRDefault="00267D45" w:rsidP="00D7501E">
      <w:pPr>
        <w:jc w:val="both"/>
        <w:rPr>
          <w:rFonts w:eastAsia="Calibri"/>
          <w:sz w:val="28"/>
          <w:szCs w:val="28"/>
        </w:rPr>
      </w:pPr>
    </w:p>
    <w:p w14:paraId="19AABA0C" w14:textId="77777777" w:rsidR="005E554E" w:rsidRPr="00E823D3" w:rsidRDefault="005E554E" w:rsidP="005E554E">
      <w:pPr>
        <w:rPr>
          <w:rFonts w:eastAsia="Calibri"/>
          <w:sz w:val="28"/>
          <w:szCs w:val="28"/>
        </w:rPr>
      </w:pPr>
      <w:r w:rsidRPr="00E823D3">
        <w:rPr>
          <w:rFonts w:eastAsia="Calibri"/>
          <w:sz w:val="28"/>
          <w:szCs w:val="28"/>
        </w:rPr>
        <w:t xml:space="preserve">Мэр района                                                                                             С.В. </w:t>
      </w:r>
      <w:proofErr w:type="spellStart"/>
      <w:r w:rsidRPr="00E823D3">
        <w:rPr>
          <w:rFonts w:eastAsia="Calibri"/>
          <w:sz w:val="28"/>
          <w:szCs w:val="28"/>
        </w:rPr>
        <w:t>Марач</w:t>
      </w:r>
      <w:proofErr w:type="spellEnd"/>
    </w:p>
    <w:p w14:paraId="45B02D42" w14:textId="77777777" w:rsidR="0068357E" w:rsidRDefault="0068357E" w:rsidP="00E8154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12C52115" w14:textId="77777777" w:rsidR="0068357E" w:rsidRDefault="0068357E" w:rsidP="00E8154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2F92EFE2" w14:textId="77777777" w:rsidR="0068357E" w:rsidRDefault="0068357E" w:rsidP="00E8154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2B2B982A" w14:textId="74F491D7" w:rsidR="0068357E" w:rsidRDefault="0068357E" w:rsidP="00E8154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658BD3EC" w14:textId="404DF773" w:rsidR="00540EC9" w:rsidRDefault="00540EC9" w:rsidP="00E8154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0A1AD424" w14:textId="424928FE" w:rsidR="00540EC9" w:rsidRDefault="00540EC9" w:rsidP="00E8154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0BB66FCB" w14:textId="70EB7837" w:rsidR="00540EC9" w:rsidRDefault="00540EC9" w:rsidP="00E8154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146FBC09" w14:textId="1D8D6808" w:rsidR="00540EC9" w:rsidRDefault="00540EC9" w:rsidP="00E8154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54DCCEAD" w14:textId="35F19F89" w:rsidR="00540EC9" w:rsidRDefault="00540EC9" w:rsidP="00E8154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118218B3" w14:textId="46FA3AE8" w:rsidR="00540EC9" w:rsidRDefault="00540EC9" w:rsidP="00E8154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08B2B2BF" w14:textId="4A800268" w:rsidR="00540EC9" w:rsidRDefault="00540EC9" w:rsidP="00E8154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2BE93263" w14:textId="2C3EDB4E" w:rsidR="00540EC9" w:rsidRDefault="00540EC9" w:rsidP="00E8154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027002ED" w14:textId="1E2CEB6F" w:rsidR="00540EC9" w:rsidRDefault="00540EC9" w:rsidP="00E8154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3C50B0AF" w14:textId="7E96EC42" w:rsidR="00540EC9" w:rsidRDefault="00540EC9" w:rsidP="00E8154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7EF29323" w14:textId="3B03ACF6" w:rsidR="00540EC9" w:rsidRDefault="00540EC9" w:rsidP="00E8154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170F2DF7" w14:textId="3C6312FB" w:rsidR="00540EC9" w:rsidRDefault="00540EC9" w:rsidP="00E8154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3FDBEE24" w14:textId="734BB570" w:rsidR="00540EC9" w:rsidRDefault="00540EC9" w:rsidP="00E8154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3A7C8C23" w14:textId="5718FDB2" w:rsidR="00540EC9" w:rsidRDefault="00540EC9" w:rsidP="00E8154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74C96D7A" w14:textId="6E79DD06" w:rsidR="00540EC9" w:rsidRDefault="00540EC9" w:rsidP="00E8154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54212B2F" w14:textId="17829B98" w:rsidR="00540EC9" w:rsidRDefault="00540EC9" w:rsidP="00E8154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0897D0D1" w14:textId="4332970D" w:rsidR="00540EC9" w:rsidRDefault="00540EC9" w:rsidP="00E8154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06D99F40" w14:textId="65BEFF56" w:rsidR="00540EC9" w:rsidRDefault="00540EC9" w:rsidP="00E8154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6B568312" w14:textId="70EF3AE7" w:rsidR="00540EC9" w:rsidRDefault="00540EC9" w:rsidP="00E8154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24B3A961" w14:textId="1B75B2A6" w:rsidR="00540EC9" w:rsidRDefault="00540EC9" w:rsidP="00E8154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0D535DEE" w14:textId="0558A373" w:rsidR="00540EC9" w:rsidRDefault="00540EC9" w:rsidP="00E8154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34832009" w14:textId="2570C805" w:rsidR="00267D45" w:rsidRDefault="00267D45" w:rsidP="00E8154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72B63DFB" w14:textId="5474C20A" w:rsidR="00267D45" w:rsidRDefault="00267D45" w:rsidP="00E8154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1E44DD37" w14:textId="52E749D1" w:rsidR="00267D45" w:rsidRDefault="00267D45" w:rsidP="00E8154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0E07B1AB" w14:textId="58379F52" w:rsidR="00267D45" w:rsidRDefault="00267D45" w:rsidP="00E8154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68E80173" w14:textId="278C91DD" w:rsidR="00267D45" w:rsidRDefault="00267D45" w:rsidP="00E8154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56C49324" w14:textId="4E4DAD56" w:rsidR="00267D45" w:rsidRDefault="00267D45" w:rsidP="00E8154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14FF8D3E" w14:textId="77777777" w:rsidR="00267D45" w:rsidRDefault="00267D45" w:rsidP="00E8154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3DD5769C" w14:textId="129A6940" w:rsidR="00417430" w:rsidRDefault="00417430" w:rsidP="00267D45">
      <w:pPr>
        <w:widowControl/>
        <w:autoSpaceDE/>
        <w:autoSpaceDN/>
        <w:adjustRightInd/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D81A84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1</w:t>
      </w:r>
    </w:p>
    <w:p w14:paraId="7ACFD65B" w14:textId="77777777" w:rsidR="00267D45" w:rsidRDefault="007E0122" w:rsidP="00267D45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417430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267D45">
        <w:rPr>
          <w:sz w:val="24"/>
          <w:szCs w:val="24"/>
        </w:rPr>
        <w:t xml:space="preserve"> </w:t>
      </w:r>
      <w:r w:rsidR="00417430">
        <w:rPr>
          <w:sz w:val="24"/>
          <w:szCs w:val="24"/>
        </w:rPr>
        <w:t>а</w:t>
      </w:r>
      <w:r w:rsidR="00417430" w:rsidRPr="006F7FE1">
        <w:rPr>
          <w:sz w:val="24"/>
          <w:szCs w:val="24"/>
        </w:rPr>
        <w:t>дминистрации</w:t>
      </w:r>
    </w:p>
    <w:p w14:paraId="2B82C642" w14:textId="125F6144" w:rsidR="00417430" w:rsidRPr="00C979AA" w:rsidRDefault="00417430" w:rsidP="00267D45">
      <w:pPr>
        <w:widowControl/>
        <w:autoSpaceDE/>
        <w:autoSpaceDN/>
        <w:adjustRightInd/>
        <w:jc w:val="right"/>
        <w:rPr>
          <w:rFonts w:eastAsia="Calibri"/>
          <w:sz w:val="24"/>
          <w:szCs w:val="24"/>
        </w:rPr>
      </w:pPr>
      <w:r w:rsidRPr="006F7FE1">
        <w:rPr>
          <w:sz w:val="24"/>
          <w:szCs w:val="24"/>
        </w:rPr>
        <w:t>Черемховского районного</w:t>
      </w:r>
    </w:p>
    <w:p w14:paraId="52FC915D" w14:textId="4162B232" w:rsidR="00417430" w:rsidRPr="006F7FE1" w:rsidRDefault="00417430" w:rsidP="00267D45">
      <w:pPr>
        <w:jc w:val="right"/>
        <w:rPr>
          <w:sz w:val="24"/>
          <w:szCs w:val="24"/>
        </w:rPr>
      </w:pPr>
      <w:r w:rsidRPr="006F7FE1">
        <w:rPr>
          <w:sz w:val="24"/>
          <w:szCs w:val="24"/>
        </w:rPr>
        <w:t>муниципального образования</w:t>
      </w:r>
    </w:p>
    <w:p w14:paraId="266A87FC" w14:textId="25095B01" w:rsidR="00A03C3D" w:rsidRDefault="00267D45" w:rsidP="00267D45">
      <w:pPr>
        <w:shd w:val="clear" w:color="auto" w:fill="FFFFFF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01.06.2022 № 287-п</w:t>
      </w:r>
    </w:p>
    <w:p w14:paraId="72F4E8FC" w14:textId="77777777" w:rsidR="00267D45" w:rsidRDefault="00267D45" w:rsidP="00267D45">
      <w:pPr>
        <w:shd w:val="clear" w:color="auto" w:fill="FFFFFF"/>
        <w:ind w:firstLine="709"/>
        <w:jc w:val="right"/>
        <w:rPr>
          <w:sz w:val="28"/>
          <w:szCs w:val="28"/>
        </w:rPr>
      </w:pPr>
    </w:p>
    <w:p w14:paraId="3C1E24D4" w14:textId="2ADA4490" w:rsidR="007E0122" w:rsidRDefault="007E0122" w:rsidP="00267D45">
      <w:pPr>
        <w:shd w:val="clear" w:color="auto" w:fill="FFFFFF"/>
        <w:jc w:val="center"/>
        <w:rPr>
          <w:sz w:val="28"/>
          <w:szCs w:val="28"/>
        </w:rPr>
      </w:pPr>
      <w:r w:rsidRPr="007E0122">
        <w:rPr>
          <w:sz w:val="28"/>
          <w:szCs w:val="28"/>
        </w:rPr>
        <w:t>Состав рабочей группы по мониторингу территории Черемховского районного муниципального образования на предмет произрастания растений,</w:t>
      </w:r>
    </w:p>
    <w:p w14:paraId="040A931B" w14:textId="6B77ADC2" w:rsidR="00A03C3D" w:rsidRDefault="007E0122" w:rsidP="00267D45">
      <w:pPr>
        <w:shd w:val="clear" w:color="auto" w:fill="FFFFFF"/>
        <w:jc w:val="center"/>
        <w:rPr>
          <w:sz w:val="28"/>
          <w:szCs w:val="28"/>
        </w:rPr>
      </w:pPr>
      <w:r w:rsidRPr="007E0122">
        <w:rPr>
          <w:sz w:val="28"/>
          <w:szCs w:val="28"/>
        </w:rPr>
        <w:t>содержащих наркотические средства</w:t>
      </w:r>
    </w:p>
    <w:p w14:paraId="6951D606" w14:textId="77777777" w:rsidR="007E0122" w:rsidRPr="00E81547" w:rsidRDefault="007E0122" w:rsidP="005E554E">
      <w:pPr>
        <w:shd w:val="clear" w:color="auto" w:fill="FFFFFF"/>
        <w:ind w:firstLine="709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3"/>
        <w:gridCol w:w="4884"/>
        <w:gridCol w:w="3538"/>
      </w:tblGrid>
      <w:tr w:rsidR="00A03C3D" w14:paraId="74E4F379" w14:textId="77777777" w:rsidTr="009C6939">
        <w:tc>
          <w:tcPr>
            <w:tcW w:w="923" w:type="dxa"/>
          </w:tcPr>
          <w:p w14:paraId="62A0923A" w14:textId="30B84754" w:rsidR="00A03C3D" w:rsidRDefault="00A03C3D" w:rsidP="00A03C3D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r>
              <w:rPr>
                <w:sz w:val="28"/>
                <w:szCs w:val="28"/>
              </w:rPr>
              <w:t>п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884" w:type="dxa"/>
          </w:tcPr>
          <w:p w14:paraId="45169E0D" w14:textId="16FEA19D" w:rsidR="00A03C3D" w:rsidRDefault="00A03C3D" w:rsidP="00A03C3D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3538" w:type="dxa"/>
          </w:tcPr>
          <w:p w14:paraId="0FBA308B" w14:textId="1C417A54" w:rsidR="00A03C3D" w:rsidRDefault="00A03C3D" w:rsidP="00A03C3D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в комиссии</w:t>
            </w:r>
          </w:p>
        </w:tc>
      </w:tr>
      <w:tr w:rsidR="00A03C3D" w14:paraId="518249A0" w14:textId="77777777" w:rsidTr="009C6939">
        <w:tc>
          <w:tcPr>
            <w:tcW w:w="923" w:type="dxa"/>
          </w:tcPr>
          <w:p w14:paraId="0E5D64E4" w14:textId="77777777" w:rsidR="00A03C3D" w:rsidRDefault="00A03C3D" w:rsidP="00A03C3D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884" w:type="dxa"/>
          </w:tcPr>
          <w:p w14:paraId="2FF44317" w14:textId="31D29A4E" w:rsidR="00A03C3D" w:rsidRDefault="00A03C3D" w:rsidP="005E554E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81547">
              <w:rPr>
                <w:sz w:val="28"/>
                <w:szCs w:val="28"/>
              </w:rPr>
              <w:t>эр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538" w:type="dxa"/>
          </w:tcPr>
          <w:p w14:paraId="48BE8F0A" w14:textId="43D187FF" w:rsidR="00A03C3D" w:rsidRDefault="00A03C3D" w:rsidP="005E554E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81547">
              <w:rPr>
                <w:sz w:val="28"/>
                <w:szCs w:val="28"/>
              </w:rPr>
              <w:t>Председатель рабочей группы</w:t>
            </w:r>
          </w:p>
        </w:tc>
      </w:tr>
      <w:tr w:rsidR="00A03C3D" w14:paraId="40397476" w14:textId="77777777" w:rsidTr="009C6939">
        <w:tc>
          <w:tcPr>
            <w:tcW w:w="923" w:type="dxa"/>
          </w:tcPr>
          <w:p w14:paraId="0E4F548C" w14:textId="77777777" w:rsidR="00A03C3D" w:rsidRDefault="00A03C3D" w:rsidP="00A03C3D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884" w:type="dxa"/>
          </w:tcPr>
          <w:p w14:paraId="146B3509" w14:textId="6295C6C0" w:rsidR="00A03C3D" w:rsidRDefault="00A03C3D" w:rsidP="005E554E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422CC">
              <w:rPr>
                <w:sz w:val="28"/>
                <w:szCs w:val="28"/>
              </w:rPr>
              <w:t>ачальник межмуниципального отдела Министерства внутренних дел России «Черемховский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3538" w:type="dxa"/>
          </w:tcPr>
          <w:p w14:paraId="6FDE5A41" w14:textId="6AE20707" w:rsidR="00A03C3D" w:rsidRDefault="00A03C3D" w:rsidP="005E554E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81547">
              <w:rPr>
                <w:sz w:val="28"/>
                <w:szCs w:val="28"/>
              </w:rPr>
              <w:t>Заместитель председателя рабочей группы</w:t>
            </w:r>
          </w:p>
        </w:tc>
      </w:tr>
      <w:tr w:rsidR="005A3C15" w14:paraId="076BBE3C" w14:textId="77777777" w:rsidTr="009C6939">
        <w:tc>
          <w:tcPr>
            <w:tcW w:w="923" w:type="dxa"/>
          </w:tcPr>
          <w:p w14:paraId="70C49097" w14:textId="77777777" w:rsidR="005A3C15" w:rsidRDefault="005A3C15" w:rsidP="00A03C3D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884" w:type="dxa"/>
          </w:tcPr>
          <w:p w14:paraId="3FEBF6D4" w14:textId="36CA09A8" w:rsidR="005A3C15" w:rsidRDefault="005A3C15" w:rsidP="005E554E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A3C15">
              <w:rPr>
                <w:sz w:val="28"/>
                <w:szCs w:val="28"/>
              </w:rPr>
              <w:t>аместитель мэра Черемховского районного муниципального образования по социальным вопросам</w:t>
            </w:r>
          </w:p>
        </w:tc>
        <w:tc>
          <w:tcPr>
            <w:tcW w:w="3538" w:type="dxa"/>
          </w:tcPr>
          <w:p w14:paraId="5A68F429" w14:textId="14EB5E44" w:rsidR="005A3C15" w:rsidRPr="00E81547" w:rsidRDefault="005A3C15" w:rsidP="005E554E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81547">
              <w:rPr>
                <w:sz w:val="28"/>
                <w:szCs w:val="28"/>
              </w:rPr>
              <w:t>Заместитель председателя рабочей группы</w:t>
            </w:r>
          </w:p>
        </w:tc>
      </w:tr>
      <w:tr w:rsidR="00A03C3D" w14:paraId="38DEF539" w14:textId="77777777" w:rsidTr="009C6939">
        <w:tc>
          <w:tcPr>
            <w:tcW w:w="923" w:type="dxa"/>
          </w:tcPr>
          <w:p w14:paraId="63D87673" w14:textId="77777777" w:rsidR="00A03C3D" w:rsidRDefault="00A03C3D" w:rsidP="00A03C3D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884" w:type="dxa"/>
          </w:tcPr>
          <w:p w14:paraId="0245048E" w14:textId="5A75635C" w:rsidR="00A03C3D" w:rsidRDefault="00A03C3D" w:rsidP="005E554E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81547">
              <w:rPr>
                <w:sz w:val="28"/>
                <w:szCs w:val="28"/>
              </w:rPr>
              <w:t>екретарь антинаркотической комиссии</w:t>
            </w:r>
          </w:p>
        </w:tc>
        <w:tc>
          <w:tcPr>
            <w:tcW w:w="3538" w:type="dxa"/>
          </w:tcPr>
          <w:p w14:paraId="2CCC68D8" w14:textId="2532F655" w:rsidR="00A03C3D" w:rsidRPr="00E81547" w:rsidRDefault="00A03C3D" w:rsidP="005E554E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81547">
              <w:rPr>
                <w:sz w:val="28"/>
                <w:szCs w:val="28"/>
              </w:rPr>
              <w:t>Секретарь рабочей группы</w:t>
            </w:r>
          </w:p>
        </w:tc>
      </w:tr>
      <w:tr w:rsidR="00A03C3D" w14:paraId="787179A6" w14:textId="77777777" w:rsidTr="009C6939">
        <w:tc>
          <w:tcPr>
            <w:tcW w:w="923" w:type="dxa"/>
          </w:tcPr>
          <w:p w14:paraId="121F2D54" w14:textId="77777777" w:rsidR="00A03C3D" w:rsidRDefault="00A03C3D" w:rsidP="00A03C3D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6" w:name="_Hlk104392464"/>
          </w:p>
        </w:tc>
        <w:tc>
          <w:tcPr>
            <w:tcW w:w="4884" w:type="dxa"/>
          </w:tcPr>
          <w:p w14:paraId="511AAD08" w14:textId="2352155B" w:rsidR="00A03C3D" w:rsidRDefault="000D7858" w:rsidP="005E554E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D7858">
              <w:rPr>
                <w:sz w:val="28"/>
                <w:szCs w:val="28"/>
              </w:rPr>
              <w:t xml:space="preserve">отрудник </w:t>
            </w:r>
            <w:r w:rsidR="00A03C3D" w:rsidRPr="00E81547">
              <w:rPr>
                <w:sz w:val="28"/>
                <w:szCs w:val="28"/>
              </w:rPr>
              <w:t>отдела по контролю за оборотом наркотиков межмуниципального отдела Министерства внутренних дел России «Черемховский»</w:t>
            </w:r>
            <w:r w:rsidR="00A03C3D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3538" w:type="dxa"/>
          </w:tcPr>
          <w:p w14:paraId="076CEA9F" w14:textId="617D7623" w:rsidR="00A03C3D" w:rsidRPr="00E81547" w:rsidRDefault="00A03C3D" w:rsidP="005E554E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рабочей группы</w:t>
            </w:r>
          </w:p>
        </w:tc>
      </w:tr>
      <w:tr w:rsidR="00A03C3D" w14:paraId="02F85A9A" w14:textId="77777777" w:rsidTr="009C6939">
        <w:tc>
          <w:tcPr>
            <w:tcW w:w="923" w:type="dxa"/>
          </w:tcPr>
          <w:p w14:paraId="6FF4DB1C" w14:textId="77777777" w:rsidR="00A03C3D" w:rsidRDefault="00A03C3D" w:rsidP="00A03C3D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7" w:name="_Hlk104392414"/>
          </w:p>
        </w:tc>
        <w:tc>
          <w:tcPr>
            <w:tcW w:w="4884" w:type="dxa"/>
          </w:tcPr>
          <w:p w14:paraId="1F86BEE7" w14:textId="7C139504" w:rsidR="00A03C3D" w:rsidRDefault="00A03C3D" w:rsidP="00A03C3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81547">
              <w:rPr>
                <w:sz w:val="28"/>
                <w:szCs w:val="28"/>
              </w:rPr>
              <w:t>лавный специалист по земельным отношениям комитета по управлению муниципальным имуществом</w:t>
            </w:r>
          </w:p>
        </w:tc>
        <w:tc>
          <w:tcPr>
            <w:tcW w:w="3538" w:type="dxa"/>
          </w:tcPr>
          <w:p w14:paraId="0F5675F8" w14:textId="15E21458" w:rsidR="00A03C3D" w:rsidRDefault="00A03C3D" w:rsidP="00A03C3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рабочей группы</w:t>
            </w:r>
          </w:p>
        </w:tc>
      </w:tr>
      <w:tr w:rsidR="00A03C3D" w14:paraId="015F4700" w14:textId="77777777" w:rsidTr="009C6939">
        <w:tc>
          <w:tcPr>
            <w:tcW w:w="923" w:type="dxa"/>
          </w:tcPr>
          <w:p w14:paraId="682E55E1" w14:textId="77777777" w:rsidR="00A03C3D" w:rsidRDefault="00A03C3D" w:rsidP="00A03C3D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884" w:type="dxa"/>
          </w:tcPr>
          <w:p w14:paraId="54A18B4D" w14:textId="4BEF5DBB" w:rsidR="00A03C3D" w:rsidRDefault="00A03C3D" w:rsidP="00A03C3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Pr="00E81547">
              <w:rPr>
                <w:sz w:val="28"/>
                <w:szCs w:val="28"/>
              </w:rPr>
              <w:t xml:space="preserve"> отдела сельского хозяйства</w:t>
            </w:r>
          </w:p>
        </w:tc>
        <w:tc>
          <w:tcPr>
            <w:tcW w:w="3538" w:type="dxa"/>
          </w:tcPr>
          <w:p w14:paraId="5469FEC2" w14:textId="4A0E59BD" w:rsidR="00A03C3D" w:rsidRDefault="00A03C3D" w:rsidP="00A03C3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рабочей группы</w:t>
            </w:r>
          </w:p>
        </w:tc>
      </w:tr>
      <w:tr w:rsidR="00A03C3D" w14:paraId="02D64CBA" w14:textId="77777777" w:rsidTr="009C6939">
        <w:tc>
          <w:tcPr>
            <w:tcW w:w="923" w:type="dxa"/>
          </w:tcPr>
          <w:p w14:paraId="09B5D976" w14:textId="77777777" w:rsidR="00A03C3D" w:rsidRDefault="00A03C3D" w:rsidP="00A03C3D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884" w:type="dxa"/>
          </w:tcPr>
          <w:p w14:paraId="20643FBD" w14:textId="4E7C9FF7" w:rsidR="00A03C3D" w:rsidRDefault="00A03C3D" w:rsidP="00A03C3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</w:t>
            </w:r>
            <w:r w:rsidRPr="00654B2C">
              <w:rPr>
                <w:sz w:val="28"/>
                <w:szCs w:val="28"/>
              </w:rPr>
              <w:t>по вопросам организации профилактики правонарушений</w:t>
            </w:r>
          </w:p>
        </w:tc>
        <w:tc>
          <w:tcPr>
            <w:tcW w:w="3538" w:type="dxa"/>
          </w:tcPr>
          <w:p w14:paraId="40EDEE28" w14:textId="41F63E0E" w:rsidR="00A03C3D" w:rsidRDefault="00A03C3D" w:rsidP="00A03C3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рабочей группы</w:t>
            </w:r>
          </w:p>
        </w:tc>
      </w:tr>
      <w:bookmarkEnd w:id="6"/>
      <w:bookmarkEnd w:id="7"/>
    </w:tbl>
    <w:p w14:paraId="693A4D81" w14:textId="1648A90D" w:rsidR="005E554E" w:rsidRPr="00E81547" w:rsidRDefault="005E554E" w:rsidP="00267D45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14:paraId="245C30FE" w14:textId="77777777" w:rsidR="005E554E" w:rsidRDefault="005E554E" w:rsidP="00267D45">
      <w:pPr>
        <w:pStyle w:val="a6"/>
        <w:spacing w:before="0" w:beforeAutospacing="0" w:after="0" w:afterAutospacing="0"/>
        <w:jc w:val="right"/>
      </w:pPr>
    </w:p>
    <w:p w14:paraId="7FD04A26" w14:textId="77777777" w:rsidR="005E554E" w:rsidRDefault="005E554E" w:rsidP="00267D45">
      <w:pPr>
        <w:pStyle w:val="a6"/>
        <w:spacing w:before="0" w:beforeAutospacing="0" w:after="0" w:afterAutospacing="0"/>
        <w:jc w:val="right"/>
      </w:pPr>
    </w:p>
    <w:p w14:paraId="7A6914E3" w14:textId="4C285190" w:rsidR="007E0122" w:rsidRDefault="007E0122" w:rsidP="00267D45">
      <w:pPr>
        <w:pStyle w:val="a6"/>
        <w:spacing w:before="0" w:beforeAutospacing="0" w:after="0" w:afterAutospacing="0"/>
        <w:jc w:val="right"/>
      </w:pPr>
    </w:p>
    <w:p w14:paraId="41CDDA67" w14:textId="204C05C7" w:rsidR="00D81A84" w:rsidRDefault="00D81A84" w:rsidP="00267D45">
      <w:pPr>
        <w:pStyle w:val="a6"/>
        <w:spacing w:before="0" w:beforeAutospacing="0" w:after="0" w:afterAutospacing="0"/>
        <w:jc w:val="right"/>
      </w:pPr>
    </w:p>
    <w:p w14:paraId="1F86768A" w14:textId="1E5AAB6C" w:rsidR="00267D45" w:rsidRDefault="00267D45" w:rsidP="00267D45">
      <w:pPr>
        <w:pStyle w:val="a6"/>
        <w:spacing w:before="0" w:beforeAutospacing="0" w:after="0" w:afterAutospacing="0"/>
        <w:jc w:val="right"/>
      </w:pPr>
    </w:p>
    <w:p w14:paraId="176F1CFD" w14:textId="26327DF7" w:rsidR="00267D45" w:rsidRDefault="00267D45" w:rsidP="00267D45">
      <w:pPr>
        <w:pStyle w:val="a6"/>
        <w:spacing w:before="0" w:beforeAutospacing="0" w:after="0" w:afterAutospacing="0"/>
        <w:jc w:val="right"/>
      </w:pPr>
    </w:p>
    <w:p w14:paraId="7A172898" w14:textId="42E21B16" w:rsidR="00267D45" w:rsidRDefault="00267D45" w:rsidP="00267D45">
      <w:pPr>
        <w:pStyle w:val="a6"/>
        <w:spacing w:before="0" w:beforeAutospacing="0" w:after="0" w:afterAutospacing="0"/>
        <w:jc w:val="right"/>
      </w:pPr>
    </w:p>
    <w:p w14:paraId="7735FA13" w14:textId="7FEE5A06" w:rsidR="00267D45" w:rsidRDefault="00267D45" w:rsidP="00267D45">
      <w:pPr>
        <w:pStyle w:val="a6"/>
        <w:spacing w:before="0" w:beforeAutospacing="0" w:after="0" w:afterAutospacing="0"/>
        <w:jc w:val="right"/>
      </w:pPr>
    </w:p>
    <w:p w14:paraId="7600A74A" w14:textId="389B1185" w:rsidR="00267D45" w:rsidRDefault="00267D45" w:rsidP="00267D45">
      <w:pPr>
        <w:pStyle w:val="a6"/>
        <w:spacing w:before="0" w:beforeAutospacing="0" w:after="0" w:afterAutospacing="0"/>
        <w:jc w:val="right"/>
      </w:pPr>
    </w:p>
    <w:p w14:paraId="2FFBEC77" w14:textId="6EAB6034" w:rsidR="00267D45" w:rsidRDefault="00267D45" w:rsidP="00267D45">
      <w:pPr>
        <w:pStyle w:val="a6"/>
        <w:spacing w:before="0" w:beforeAutospacing="0" w:after="0" w:afterAutospacing="0"/>
        <w:jc w:val="right"/>
      </w:pPr>
    </w:p>
    <w:p w14:paraId="3F9695F7" w14:textId="12851544" w:rsidR="00267D45" w:rsidRDefault="00267D45" w:rsidP="00267D45">
      <w:pPr>
        <w:pStyle w:val="a6"/>
        <w:spacing w:before="0" w:beforeAutospacing="0" w:after="0" w:afterAutospacing="0"/>
        <w:jc w:val="right"/>
      </w:pPr>
    </w:p>
    <w:p w14:paraId="168D9A16" w14:textId="515D034D" w:rsidR="00267D45" w:rsidRDefault="00267D45" w:rsidP="00267D45">
      <w:pPr>
        <w:pStyle w:val="a6"/>
        <w:spacing w:before="0" w:beforeAutospacing="0" w:after="0" w:afterAutospacing="0"/>
        <w:jc w:val="right"/>
      </w:pPr>
    </w:p>
    <w:p w14:paraId="78547B7C" w14:textId="46E7D35C" w:rsidR="00267D45" w:rsidRDefault="00267D45" w:rsidP="00267D45">
      <w:pPr>
        <w:pStyle w:val="a6"/>
        <w:spacing w:before="0" w:beforeAutospacing="0" w:after="0" w:afterAutospacing="0"/>
        <w:jc w:val="right"/>
      </w:pPr>
    </w:p>
    <w:p w14:paraId="46A43EB9" w14:textId="77777777" w:rsidR="00267D45" w:rsidRDefault="00267D45" w:rsidP="00267D45">
      <w:pPr>
        <w:pStyle w:val="a6"/>
        <w:spacing w:before="0" w:beforeAutospacing="0" w:after="0" w:afterAutospacing="0"/>
        <w:jc w:val="right"/>
      </w:pPr>
    </w:p>
    <w:p w14:paraId="66EE598E" w14:textId="12D0B77F" w:rsidR="007E0122" w:rsidRDefault="007E0122" w:rsidP="00267D45">
      <w:pPr>
        <w:widowControl/>
        <w:autoSpaceDE/>
        <w:autoSpaceDN/>
        <w:adjustRightInd/>
        <w:spacing w:line="360" w:lineRule="auto"/>
        <w:jc w:val="right"/>
        <w:rPr>
          <w:sz w:val="24"/>
          <w:szCs w:val="24"/>
        </w:rPr>
      </w:pPr>
      <w:bookmarkStart w:id="8" w:name="_Hlk104389794"/>
      <w:bookmarkStart w:id="9" w:name="_Hlk104456838"/>
      <w:r>
        <w:rPr>
          <w:sz w:val="24"/>
          <w:szCs w:val="24"/>
        </w:rPr>
        <w:lastRenderedPageBreak/>
        <w:t>ПРИЛОЖЕНИЕ</w:t>
      </w:r>
      <w:r w:rsidR="00D81A84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2</w:t>
      </w:r>
    </w:p>
    <w:p w14:paraId="60EE9B4A" w14:textId="764A7830" w:rsidR="007E0122" w:rsidRDefault="007E0122" w:rsidP="00267D45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267D45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6F7FE1">
        <w:rPr>
          <w:sz w:val="24"/>
          <w:szCs w:val="24"/>
        </w:rPr>
        <w:t>дминистрации</w:t>
      </w:r>
    </w:p>
    <w:p w14:paraId="56FFAC2B" w14:textId="77777777" w:rsidR="00267D45" w:rsidRDefault="007E0122" w:rsidP="00267D45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6F7FE1">
        <w:rPr>
          <w:sz w:val="24"/>
          <w:szCs w:val="24"/>
        </w:rPr>
        <w:t>Черемховского районного</w:t>
      </w:r>
    </w:p>
    <w:p w14:paraId="6A2483A9" w14:textId="6F602887" w:rsidR="007E0122" w:rsidRPr="006F7FE1" w:rsidRDefault="00267D45" w:rsidP="00267D45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E0122" w:rsidRPr="006F7FE1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="007E0122" w:rsidRPr="006F7FE1">
        <w:rPr>
          <w:sz w:val="24"/>
          <w:szCs w:val="24"/>
        </w:rPr>
        <w:t>образования</w:t>
      </w:r>
    </w:p>
    <w:bookmarkEnd w:id="8"/>
    <w:p w14:paraId="15DBD77E" w14:textId="02F94852" w:rsidR="007E0122" w:rsidRDefault="00267D45" w:rsidP="00267D45">
      <w:pPr>
        <w:jc w:val="right"/>
        <w:rPr>
          <w:sz w:val="24"/>
          <w:szCs w:val="24"/>
        </w:rPr>
      </w:pPr>
      <w:r>
        <w:rPr>
          <w:sz w:val="24"/>
          <w:szCs w:val="24"/>
        </w:rPr>
        <w:t>от 01.06.2022 № 287-п</w:t>
      </w:r>
    </w:p>
    <w:bookmarkEnd w:id="9"/>
    <w:p w14:paraId="08B639E3" w14:textId="77777777" w:rsidR="007E0122" w:rsidRPr="00267D45" w:rsidRDefault="007E0122" w:rsidP="00267D45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</w:p>
    <w:p w14:paraId="51D774E2" w14:textId="77777777" w:rsidR="007E0122" w:rsidRPr="00267D45" w:rsidRDefault="007E0122" w:rsidP="00D81A84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6"/>
          <w:szCs w:val="26"/>
        </w:rPr>
      </w:pPr>
      <w:r w:rsidRPr="00267D45">
        <w:rPr>
          <w:color w:val="000000"/>
          <w:sz w:val="26"/>
          <w:szCs w:val="26"/>
        </w:rPr>
        <w:t>ПОЛОЖЕНИЕ</w:t>
      </w:r>
    </w:p>
    <w:p w14:paraId="51ABDD83" w14:textId="77777777" w:rsidR="007E0122" w:rsidRPr="00267D45" w:rsidRDefault="007E0122" w:rsidP="00D81A84">
      <w:pPr>
        <w:widowControl/>
        <w:shd w:val="clear" w:color="auto" w:fill="FFFFFF"/>
        <w:autoSpaceDE/>
        <w:autoSpaceDN/>
        <w:adjustRightInd/>
        <w:jc w:val="center"/>
        <w:rPr>
          <w:sz w:val="26"/>
          <w:szCs w:val="26"/>
        </w:rPr>
      </w:pPr>
      <w:r w:rsidRPr="00267D45">
        <w:rPr>
          <w:sz w:val="26"/>
          <w:szCs w:val="26"/>
        </w:rPr>
        <w:t xml:space="preserve">о рабочей группе по мониторингу территории Черемховского районного муниципального образования на предмет произрастания растений, </w:t>
      </w:r>
    </w:p>
    <w:p w14:paraId="495DDB82" w14:textId="77777777" w:rsidR="007E0122" w:rsidRPr="00267D45" w:rsidRDefault="007E0122" w:rsidP="00D81A84">
      <w:pPr>
        <w:widowControl/>
        <w:shd w:val="clear" w:color="auto" w:fill="FFFFFF"/>
        <w:autoSpaceDE/>
        <w:autoSpaceDN/>
        <w:adjustRightInd/>
        <w:jc w:val="center"/>
        <w:rPr>
          <w:sz w:val="26"/>
          <w:szCs w:val="26"/>
        </w:rPr>
      </w:pPr>
      <w:r w:rsidRPr="00267D45">
        <w:rPr>
          <w:sz w:val="26"/>
          <w:szCs w:val="26"/>
        </w:rPr>
        <w:t>содержащих наркотические средства</w:t>
      </w:r>
    </w:p>
    <w:p w14:paraId="30BAD9CD" w14:textId="77777777" w:rsidR="007E0122" w:rsidRPr="00267D45" w:rsidRDefault="007E0122" w:rsidP="00267D45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18"/>
          <w:szCs w:val="18"/>
        </w:rPr>
      </w:pPr>
    </w:p>
    <w:p w14:paraId="0B426392" w14:textId="77777777" w:rsidR="007E0122" w:rsidRPr="00267D45" w:rsidRDefault="007E0122" w:rsidP="00D81A84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6"/>
          <w:szCs w:val="26"/>
        </w:rPr>
      </w:pPr>
      <w:r w:rsidRPr="00267D45">
        <w:rPr>
          <w:color w:val="000000"/>
          <w:sz w:val="26"/>
          <w:szCs w:val="26"/>
          <w:lang w:val="en-US"/>
        </w:rPr>
        <w:t>I</w:t>
      </w:r>
      <w:r w:rsidRPr="00267D45">
        <w:rPr>
          <w:color w:val="000000"/>
          <w:sz w:val="26"/>
          <w:szCs w:val="26"/>
        </w:rPr>
        <w:t>. Общие положения</w:t>
      </w:r>
    </w:p>
    <w:p w14:paraId="0CF28034" w14:textId="77777777" w:rsidR="007E0122" w:rsidRPr="00267D45" w:rsidRDefault="007E0122" w:rsidP="007E0122">
      <w:pPr>
        <w:widowControl/>
        <w:autoSpaceDE/>
        <w:autoSpaceDN/>
        <w:adjustRightInd/>
        <w:ind w:firstLine="709"/>
        <w:jc w:val="both"/>
        <w:rPr>
          <w:color w:val="000000"/>
          <w:sz w:val="16"/>
          <w:szCs w:val="16"/>
        </w:rPr>
      </w:pPr>
    </w:p>
    <w:p w14:paraId="4E2D0C27" w14:textId="77777777" w:rsidR="007E0122" w:rsidRPr="00267D45" w:rsidRDefault="007E0122" w:rsidP="007E0122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67D45">
        <w:rPr>
          <w:color w:val="000000"/>
          <w:sz w:val="26"/>
          <w:szCs w:val="26"/>
        </w:rPr>
        <w:t>1. Р</w:t>
      </w:r>
      <w:r w:rsidRPr="00267D45">
        <w:rPr>
          <w:sz w:val="26"/>
          <w:szCs w:val="26"/>
        </w:rPr>
        <w:t xml:space="preserve">абочая группа по мониторингу территории Черемховского районного муниципального образования на предмет произрастания растений, содержащих наркотические средства </w:t>
      </w:r>
      <w:r w:rsidRPr="00267D45">
        <w:rPr>
          <w:color w:val="000000"/>
          <w:sz w:val="26"/>
          <w:szCs w:val="26"/>
        </w:rPr>
        <w:t xml:space="preserve">(далее – Рабочая группа), создается в целях осуществления единой политики в области профилактики наркомании и связанных с ней негативных явлений, а так же систематического проведения мероприятий по выявлению на подведомственных территориях </w:t>
      </w:r>
      <w:r w:rsidRPr="00267D45">
        <w:rPr>
          <w:color w:val="000000"/>
          <w:spacing w:val="-1"/>
          <w:sz w:val="26"/>
          <w:szCs w:val="26"/>
        </w:rPr>
        <w:t xml:space="preserve">посевов </w:t>
      </w:r>
      <w:r w:rsidRPr="00267D45">
        <w:rPr>
          <w:sz w:val="26"/>
          <w:szCs w:val="26"/>
        </w:rPr>
        <w:t xml:space="preserve">растений, содержащих наркотические средства или психотропные вещества, либо их прекурсоры (далее - растения, содержащие наркотические средства), </w:t>
      </w:r>
      <w:r w:rsidRPr="00267D45">
        <w:rPr>
          <w:color w:val="000000"/>
          <w:sz w:val="26"/>
          <w:szCs w:val="26"/>
        </w:rPr>
        <w:t>и последующего их уничтожения.</w:t>
      </w:r>
    </w:p>
    <w:p w14:paraId="31381607" w14:textId="77777777" w:rsidR="007E0122" w:rsidRPr="00267D45" w:rsidRDefault="007E0122" w:rsidP="007E0122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67D45">
        <w:rPr>
          <w:color w:val="000000"/>
          <w:sz w:val="26"/>
          <w:szCs w:val="26"/>
        </w:rPr>
        <w:t xml:space="preserve">2. Рабочая группа </w:t>
      </w:r>
      <w:r w:rsidRPr="00267D45">
        <w:rPr>
          <w:sz w:val="26"/>
          <w:szCs w:val="26"/>
        </w:rPr>
        <w:t>в своей деятельности руководствуется</w:t>
      </w:r>
      <w:r w:rsidRPr="00267D45">
        <w:rPr>
          <w:color w:val="000000"/>
          <w:sz w:val="26"/>
          <w:szCs w:val="26"/>
        </w:rPr>
        <w:t xml:space="preserve"> Федеральным законом от 8 января 1998 года №3-ФЗ «О наркотических средствах и психотропных веществах», Указом Президента Российской Федерации № 733 от 23 ноября 2020 года «Об утверждении Стратегии государственной антинаркотической политики Российской Федерации на период до 2030 года», постановлением правительства Российской Федерации от 22 декабря 2010 года № 1087 «Об утверждении Положения об уничтожении растений, содержащих наркотические средства или психотропные вещества либо их прекурсоры, а также остатков их посевов», постановлением администрации Черемховского районного муниципального образования № 214 от 8 апреля 2013 года «Об утверждении Положения об антинаркотической комиссии администрации Черемховского районного муниципального образования», </w:t>
      </w:r>
    </w:p>
    <w:p w14:paraId="4FB1C68F" w14:textId="77777777" w:rsidR="007E0122" w:rsidRPr="00267D45" w:rsidRDefault="007E0122" w:rsidP="00267D45">
      <w:pPr>
        <w:widowControl/>
        <w:autoSpaceDE/>
        <w:autoSpaceDN/>
        <w:adjustRightInd/>
        <w:ind w:firstLine="709"/>
        <w:jc w:val="both"/>
        <w:rPr>
          <w:sz w:val="18"/>
          <w:szCs w:val="18"/>
        </w:rPr>
      </w:pPr>
    </w:p>
    <w:p w14:paraId="721B48BE" w14:textId="77777777" w:rsidR="007E0122" w:rsidRPr="00267D45" w:rsidRDefault="007E0122" w:rsidP="00D81A84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267D45">
        <w:rPr>
          <w:sz w:val="26"/>
          <w:szCs w:val="26"/>
        </w:rPr>
        <w:t>II. Основные задачи и функции Рабочей группы</w:t>
      </w:r>
    </w:p>
    <w:p w14:paraId="1BC29756" w14:textId="77777777" w:rsidR="007E0122" w:rsidRPr="00267D45" w:rsidRDefault="007E0122" w:rsidP="00267D45">
      <w:pPr>
        <w:widowControl/>
        <w:autoSpaceDE/>
        <w:autoSpaceDN/>
        <w:adjustRightInd/>
        <w:ind w:firstLine="709"/>
        <w:jc w:val="both"/>
        <w:rPr>
          <w:sz w:val="18"/>
          <w:szCs w:val="18"/>
        </w:rPr>
      </w:pPr>
    </w:p>
    <w:p w14:paraId="133490E4" w14:textId="77777777" w:rsidR="007E0122" w:rsidRPr="00267D45" w:rsidRDefault="007E0122" w:rsidP="007E0122">
      <w:pPr>
        <w:widowControl/>
        <w:autoSpaceDE/>
        <w:autoSpaceDN/>
        <w:adjustRightInd/>
        <w:spacing w:line="276" w:lineRule="auto"/>
        <w:ind w:firstLine="709"/>
        <w:jc w:val="both"/>
        <w:rPr>
          <w:sz w:val="26"/>
          <w:szCs w:val="26"/>
        </w:rPr>
      </w:pPr>
      <w:r w:rsidRPr="00267D45">
        <w:rPr>
          <w:sz w:val="26"/>
          <w:szCs w:val="26"/>
        </w:rPr>
        <w:t>3. Основными задачами Рабочей группы являются:</w:t>
      </w:r>
    </w:p>
    <w:p w14:paraId="62A73BB7" w14:textId="77777777" w:rsidR="007E0122" w:rsidRPr="00267D45" w:rsidRDefault="007E0122" w:rsidP="007E0122">
      <w:pPr>
        <w:widowControl/>
        <w:autoSpaceDE/>
        <w:autoSpaceDN/>
        <w:adjustRightInd/>
        <w:spacing w:line="276" w:lineRule="auto"/>
        <w:ind w:firstLine="709"/>
        <w:jc w:val="both"/>
        <w:rPr>
          <w:sz w:val="26"/>
          <w:szCs w:val="26"/>
        </w:rPr>
      </w:pPr>
      <w:r w:rsidRPr="00267D45">
        <w:rPr>
          <w:sz w:val="26"/>
          <w:szCs w:val="26"/>
        </w:rPr>
        <w:t xml:space="preserve">1) организация работы по своевременному выявлению и уничтожению растений, содержащих наркотические средства, на территории </w:t>
      </w:r>
      <w:bookmarkStart w:id="10" w:name="_Hlk104391376"/>
      <w:r w:rsidRPr="00267D45">
        <w:rPr>
          <w:sz w:val="26"/>
          <w:szCs w:val="26"/>
        </w:rPr>
        <w:t>Черемховского районного</w:t>
      </w:r>
      <w:bookmarkEnd w:id="10"/>
      <w:r w:rsidRPr="00267D45">
        <w:rPr>
          <w:sz w:val="26"/>
          <w:szCs w:val="26"/>
        </w:rPr>
        <w:t xml:space="preserve"> муниципального образования;</w:t>
      </w:r>
    </w:p>
    <w:p w14:paraId="44AAC0DC" w14:textId="77777777" w:rsidR="007E0122" w:rsidRPr="00267D45" w:rsidRDefault="007E0122" w:rsidP="007E0122">
      <w:pPr>
        <w:widowControl/>
        <w:autoSpaceDE/>
        <w:autoSpaceDN/>
        <w:adjustRightInd/>
        <w:spacing w:line="276" w:lineRule="auto"/>
        <w:ind w:firstLine="709"/>
        <w:jc w:val="both"/>
        <w:rPr>
          <w:sz w:val="26"/>
          <w:szCs w:val="26"/>
        </w:rPr>
      </w:pPr>
      <w:r w:rsidRPr="00267D45">
        <w:rPr>
          <w:sz w:val="26"/>
          <w:szCs w:val="26"/>
        </w:rPr>
        <w:t xml:space="preserve">2) координация деятельности глав городского и сельских поселений </w:t>
      </w:r>
      <w:bookmarkStart w:id="11" w:name="_Hlk104468875"/>
      <w:r w:rsidRPr="00267D45">
        <w:rPr>
          <w:sz w:val="26"/>
          <w:szCs w:val="26"/>
        </w:rPr>
        <w:t xml:space="preserve">Черемховского районного муниципального образования </w:t>
      </w:r>
      <w:bookmarkEnd w:id="11"/>
      <w:r w:rsidRPr="00267D45">
        <w:rPr>
          <w:sz w:val="26"/>
          <w:szCs w:val="26"/>
        </w:rPr>
        <w:t xml:space="preserve">Иркутской области по противодействию незаконному обороту наркотических средств </w:t>
      </w:r>
      <w:proofErr w:type="spellStart"/>
      <w:r w:rsidRPr="00267D45">
        <w:rPr>
          <w:sz w:val="26"/>
          <w:szCs w:val="26"/>
        </w:rPr>
        <w:t>каннабисной</w:t>
      </w:r>
      <w:proofErr w:type="spellEnd"/>
      <w:r w:rsidRPr="00267D45">
        <w:rPr>
          <w:sz w:val="26"/>
          <w:szCs w:val="26"/>
        </w:rPr>
        <w:t xml:space="preserve"> и опиумной групп, а также организация взаимодействия с подразделениями территориальных органов федеральных органов исполнительной власти Иркутской области и государственными органами исполнительной власти Иркутской области, с общественными объединениями и организациями;</w:t>
      </w:r>
    </w:p>
    <w:p w14:paraId="65B5888B" w14:textId="64D4F785" w:rsidR="007E0122" w:rsidRPr="00267D45" w:rsidRDefault="007E0122" w:rsidP="007E0122">
      <w:pPr>
        <w:widowControl/>
        <w:autoSpaceDE/>
        <w:autoSpaceDN/>
        <w:adjustRightInd/>
        <w:spacing w:line="276" w:lineRule="auto"/>
        <w:ind w:firstLine="709"/>
        <w:jc w:val="both"/>
        <w:rPr>
          <w:sz w:val="26"/>
          <w:szCs w:val="26"/>
        </w:rPr>
      </w:pPr>
      <w:r w:rsidRPr="00267D45">
        <w:rPr>
          <w:sz w:val="26"/>
          <w:szCs w:val="26"/>
        </w:rPr>
        <w:lastRenderedPageBreak/>
        <w:t xml:space="preserve">3) разработка мер, направленных на противодействие незаконному обороту наркотических средств </w:t>
      </w:r>
      <w:proofErr w:type="spellStart"/>
      <w:r w:rsidRPr="00267D45">
        <w:rPr>
          <w:sz w:val="26"/>
          <w:szCs w:val="26"/>
        </w:rPr>
        <w:t>каннабисной</w:t>
      </w:r>
      <w:proofErr w:type="spellEnd"/>
      <w:r w:rsidRPr="00267D45">
        <w:rPr>
          <w:sz w:val="26"/>
          <w:szCs w:val="26"/>
        </w:rPr>
        <w:t xml:space="preserve"> и опиумной групп на территории городского и сельских поселений </w:t>
      </w:r>
      <w:r w:rsidR="005A3C15" w:rsidRPr="00267D45">
        <w:rPr>
          <w:sz w:val="26"/>
          <w:szCs w:val="26"/>
        </w:rPr>
        <w:t>Черемховского районного муниципального образования</w:t>
      </w:r>
      <w:r w:rsidRPr="00267D45">
        <w:rPr>
          <w:sz w:val="26"/>
          <w:szCs w:val="26"/>
        </w:rPr>
        <w:t xml:space="preserve"> Иркутской области.</w:t>
      </w:r>
    </w:p>
    <w:p w14:paraId="0044276C" w14:textId="77777777" w:rsidR="007E0122" w:rsidRPr="00267D45" w:rsidRDefault="007E0122" w:rsidP="007E0122">
      <w:pPr>
        <w:widowControl/>
        <w:autoSpaceDE/>
        <w:autoSpaceDN/>
        <w:adjustRightInd/>
        <w:spacing w:line="276" w:lineRule="auto"/>
        <w:ind w:firstLine="709"/>
        <w:jc w:val="both"/>
        <w:rPr>
          <w:sz w:val="26"/>
          <w:szCs w:val="26"/>
        </w:rPr>
      </w:pPr>
      <w:r w:rsidRPr="00267D45">
        <w:rPr>
          <w:sz w:val="26"/>
          <w:szCs w:val="26"/>
        </w:rPr>
        <w:t>4. Рабочая группа в соответствии с возложенными на нее задачами обеспечивает в установленном порядке:</w:t>
      </w:r>
    </w:p>
    <w:p w14:paraId="51A9156D" w14:textId="77777777" w:rsidR="007E0122" w:rsidRPr="00267D45" w:rsidRDefault="007E0122" w:rsidP="007E0122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pacing w:val="-1"/>
          <w:sz w:val="26"/>
          <w:szCs w:val="26"/>
        </w:rPr>
      </w:pPr>
      <w:r w:rsidRPr="00267D45">
        <w:rPr>
          <w:iCs/>
          <w:sz w:val="26"/>
          <w:szCs w:val="26"/>
        </w:rPr>
        <w:t xml:space="preserve">1) </w:t>
      </w:r>
      <w:r w:rsidRPr="00267D45">
        <w:rPr>
          <w:color w:val="000000"/>
          <w:sz w:val="26"/>
          <w:szCs w:val="26"/>
        </w:rPr>
        <w:t xml:space="preserve">формирование плана </w:t>
      </w:r>
      <w:r w:rsidRPr="00267D45">
        <w:rPr>
          <w:color w:val="000000"/>
          <w:spacing w:val="-1"/>
          <w:sz w:val="26"/>
          <w:szCs w:val="26"/>
        </w:rPr>
        <w:t xml:space="preserve">мероприятий по выявлению и уничтожению дикорастущих и незаконных посевов </w:t>
      </w:r>
      <w:r w:rsidRPr="00267D45">
        <w:rPr>
          <w:sz w:val="26"/>
          <w:szCs w:val="26"/>
        </w:rPr>
        <w:t xml:space="preserve">растений, содержащих наркотические средства, </w:t>
      </w:r>
      <w:r w:rsidRPr="00267D45">
        <w:rPr>
          <w:color w:val="000000"/>
          <w:spacing w:val="-1"/>
          <w:sz w:val="26"/>
          <w:szCs w:val="26"/>
        </w:rPr>
        <w:t>на территории Черемховского районного муниципального образования на соответствующий год;</w:t>
      </w:r>
    </w:p>
    <w:p w14:paraId="5EA7E378" w14:textId="77777777" w:rsidR="007E0122" w:rsidRPr="00267D45" w:rsidRDefault="007E0122" w:rsidP="007E0122">
      <w:pPr>
        <w:widowControl/>
        <w:autoSpaceDE/>
        <w:autoSpaceDN/>
        <w:adjustRightInd/>
        <w:spacing w:line="276" w:lineRule="auto"/>
        <w:ind w:firstLine="709"/>
        <w:jc w:val="both"/>
        <w:rPr>
          <w:iCs/>
          <w:sz w:val="26"/>
          <w:szCs w:val="26"/>
        </w:rPr>
      </w:pPr>
      <w:r w:rsidRPr="00267D45">
        <w:rPr>
          <w:color w:val="000000"/>
          <w:spacing w:val="-1"/>
          <w:sz w:val="26"/>
          <w:szCs w:val="26"/>
        </w:rPr>
        <w:t xml:space="preserve">2) </w:t>
      </w:r>
      <w:r w:rsidRPr="00267D45">
        <w:rPr>
          <w:iCs/>
          <w:sz w:val="26"/>
          <w:szCs w:val="26"/>
        </w:rPr>
        <w:t xml:space="preserve">проведение рейдов по выявлению </w:t>
      </w:r>
      <w:r w:rsidRPr="00267D45">
        <w:rPr>
          <w:color w:val="000000"/>
          <w:sz w:val="26"/>
          <w:szCs w:val="26"/>
        </w:rPr>
        <w:t xml:space="preserve">земель, садоводческих участков, участков личного подсобного хозяйства, на которых произрастают </w:t>
      </w:r>
      <w:r w:rsidRPr="00267D45">
        <w:rPr>
          <w:sz w:val="26"/>
          <w:szCs w:val="26"/>
        </w:rPr>
        <w:t>растения, содержащие наркотические средства</w:t>
      </w:r>
      <w:r w:rsidRPr="00267D45">
        <w:rPr>
          <w:color w:val="000000"/>
          <w:sz w:val="26"/>
          <w:szCs w:val="26"/>
        </w:rPr>
        <w:t>.</w:t>
      </w:r>
    </w:p>
    <w:p w14:paraId="69CE57E5" w14:textId="77777777" w:rsidR="007E0122" w:rsidRPr="00267D45" w:rsidRDefault="007E0122" w:rsidP="007E0122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67D45">
        <w:rPr>
          <w:sz w:val="26"/>
          <w:szCs w:val="26"/>
        </w:rPr>
        <w:t>3) с</w:t>
      </w:r>
      <w:r w:rsidRPr="00267D45">
        <w:rPr>
          <w:color w:val="000000"/>
          <w:sz w:val="26"/>
          <w:szCs w:val="26"/>
        </w:rPr>
        <w:t xml:space="preserve">оставление единых схем местностей незаконных посевов </w:t>
      </w:r>
      <w:r w:rsidRPr="00267D45">
        <w:rPr>
          <w:sz w:val="26"/>
          <w:szCs w:val="26"/>
        </w:rPr>
        <w:t>растений, содержащих наркотические средства,</w:t>
      </w:r>
      <w:r w:rsidRPr="00267D45">
        <w:rPr>
          <w:color w:val="000000"/>
          <w:sz w:val="26"/>
          <w:szCs w:val="26"/>
        </w:rPr>
        <w:t xml:space="preserve"> на основе поступающей информации, независимо от источников.</w:t>
      </w:r>
    </w:p>
    <w:p w14:paraId="2C0EDC36" w14:textId="77777777" w:rsidR="007E0122" w:rsidRPr="00267D45" w:rsidRDefault="007E0122" w:rsidP="007E0122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67D45">
        <w:rPr>
          <w:color w:val="000000"/>
          <w:sz w:val="26"/>
          <w:szCs w:val="26"/>
        </w:rPr>
        <w:t xml:space="preserve">4) проведение обследования земель, подведомственных администрациям муниципальных образований и населенных пунктов Черемховского районного муниципального образования на предмет обнаружения посевов </w:t>
      </w:r>
      <w:r w:rsidRPr="00267D45">
        <w:rPr>
          <w:sz w:val="26"/>
          <w:szCs w:val="26"/>
        </w:rPr>
        <w:t>растений, содержащих наркотические средства</w:t>
      </w:r>
      <w:r w:rsidRPr="00267D45">
        <w:rPr>
          <w:color w:val="000000"/>
          <w:sz w:val="26"/>
          <w:szCs w:val="26"/>
        </w:rPr>
        <w:t>, составление актов о размерах таких площадей, определение расчета сил, средств и времени, необходимых для уничтожения обнаруженных зарослей и посевов.</w:t>
      </w:r>
    </w:p>
    <w:p w14:paraId="5122CC4C" w14:textId="77777777" w:rsidR="007E0122" w:rsidRPr="00267D45" w:rsidRDefault="007E0122" w:rsidP="007E0122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67D45">
        <w:rPr>
          <w:color w:val="000000"/>
          <w:sz w:val="26"/>
          <w:szCs w:val="26"/>
        </w:rPr>
        <w:t xml:space="preserve">5) контроль работы по уничтожению </w:t>
      </w:r>
      <w:r w:rsidRPr="00267D45">
        <w:rPr>
          <w:sz w:val="26"/>
          <w:szCs w:val="26"/>
        </w:rPr>
        <w:t>растений, содержащих наркотические средства</w:t>
      </w:r>
      <w:r w:rsidRPr="00267D45">
        <w:rPr>
          <w:color w:val="000000"/>
          <w:sz w:val="26"/>
          <w:szCs w:val="26"/>
        </w:rPr>
        <w:t xml:space="preserve"> собственниками, пользователями земель, органами местного самоуправления поселений, администрацией Черемховского районного муниципального образования;</w:t>
      </w:r>
    </w:p>
    <w:p w14:paraId="3F0460CB" w14:textId="70C13AD9" w:rsidR="007E0122" w:rsidRPr="00267D45" w:rsidRDefault="007E0122" w:rsidP="007E0122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67D45">
        <w:rPr>
          <w:color w:val="000000"/>
          <w:sz w:val="26"/>
          <w:szCs w:val="26"/>
        </w:rPr>
        <w:t>6) своевременн</w:t>
      </w:r>
      <w:r w:rsidR="005A3C15" w:rsidRPr="00267D45">
        <w:rPr>
          <w:color w:val="000000"/>
          <w:sz w:val="26"/>
          <w:szCs w:val="26"/>
        </w:rPr>
        <w:t>ую</w:t>
      </w:r>
      <w:r w:rsidRPr="00267D45">
        <w:rPr>
          <w:color w:val="000000"/>
          <w:sz w:val="26"/>
          <w:szCs w:val="26"/>
        </w:rPr>
        <w:t xml:space="preserve"> организаци</w:t>
      </w:r>
      <w:r w:rsidR="005A3C15" w:rsidRPr="00267D45">
        <w:rPr>
          <w:color w:val="000000"/>
          <w:sz w:val="26"/>
          <w:szCs w:val="26"/>
        </w:rPr>
        <w:t>ю</w:t>
      </w:r>
      <w:r w:rsidRPr="00267D45">
        <w:rPr>
          <w:color w:val="000000"/>
          <w:sz w:val="26"/>
          <w:szCs w:val="26"/>
        </w:rPr>
        <w:t xml:space="preserve"> работы по комиссионному обследованию земель на предмет проверки мероприятий по уничтожению выявленных дикорастущих зарослей и незаконных посевов </w:t>
      </w:r>
      <w:r w:rsidRPr="00267D45">
        <w:rPr>
          <w:sz w:val="26"/>
          <w:szCs w:val="26"/>
        </w:rPr>
        <w:t>растений, содержащих наркотические средства</w:t>
      </w:r>
      <w:r w:rsidRPr="00267D45">
        <w:rPr>
          <w:color w:val="000000"/>
          <w:sz w:val="26"/>
          <w:szCs w:val="26"/>
        </w:rPr>
        <w:t>.</w:t>
      </w:r>
    </w:p>
    <w:p w14:paraId="260215C7" w14:textId="77777777" w:rsidR="007E0122" w:rsidRPr="00267D45" w:rsidRDefault="007E0122" w:rsidP="00267D45">
      <w:pPr>
        <w:widowControl/>
        <w:autoSpaceDE/>
        <w:autoSpaceDN/>
        <w:adjustRightInd/>
        <w:ind w:firstLine="709"/>
        <w:jc w:val="both"/>
        <w:rPr>
          <w:sz w:val="18"/>
          <w:szCs w:val="18"/>
        </w:rPr>
      </w:pPr>
    </w:p>
    <w:p w14:paraId="390A3874" w14:textId="77777777" w:rsidR="007E0122" w:rsidRPr="00267D45" w:rsidRDefault="007E0122" w:rsidP="00D81A84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267D45">
        <w:rPr>
          <w:sz w:val="26"/>
          <w:szCs w:val="26"/>
          <w:lang w:val="en-US"/>
        </w:rPr>
        <w:t>III</w:t>
      </w:r>
      <w:r w:rsidRPr="00267D45">
        <w:rPr>
          <w:sz w:val="26"/>
          <w:szCs w:val="26"/>
        </w:rPr>
        <w:t>. Организация деятельности Рабочей группы</w:t>
      </w:r>
    </w:p>
    <w:p w14:paraId="582486B7" w14:textId="77777777" w:rsidR="007E0122" w:rsidRPr="00267D45" w:rsidRDefault="007E0122" w:rsidP="00267D45">
      <w:pPr>
        <w:widowControl/>
        <w:autoSpaceDE/>
        <w:autoSpaceDN/>
        <w:adjustRightInd/>
        <w:ind w:firstLine="709"/>
        <w:jc w:val="both"/>
        <w:rPr>
          <w:sz w:val="18"/>
          <w:szCs w:val="18"/>
        </w:rPr>
      </w:pPr>
    </w:p>
    <w:p w14:paraId="0C510CC0" w14:textId="77777777" w:rsidR="007E0122" w:rsidRPr="00267D45" w:rsidRDefault="007E0122" w:rsidP="007E0122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67D45">
        <w:rPr>
          <w:sz w:val="26"/>
          <w:szCs w:val="26"/>
        </w:rPr>
        <w:t xml:space="preserve">5. </w:t>
      </w:r>
      <w:r w:rsidRPr="00267D45">
        <w:rPr>
          <w:color w:val="000000"/>
          <w:sz w:val="26"/>
          <w:szCs w:val="26"/>
        </w:rPr>
        <w:t>Рабочая группа создается при администрации Черемховского районного муниципального образования.</w:t>
      </w:r>
    </w:p>
    <w:p w14:paraId="1C62D54E" w14:textId="1D02CDD7" w:rsidR="007E0122" w:rsidRPr="00267D45" w:rsidRDefault="007E0122" w:rsidP="007E0122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sz w:val="26"/>
          <w:szCs w:val="26"/>
        </w:rPr>
      </w:pPr>
      <w:r w:rsidRPr="00267D45">
        <w:rPr>
          <w:color w:val="000000"/>
          <w:sz w:val="26"/>
          <w:szCs w:val="26"/>
        </w:rPr>
        <w:t xml:space="preserve">6. </w:t>
      </w:r>
      <w:r w:rsidRPr="00267D45">
        <w:rPr>
          <w:sz w:val="26"/>
          <w:szCs w:val="26"/>
        </w:rPr>
        <w:t xml:space="preserve">Состав Рабочей группы </w:t>
      </w:r>
      <w:r w:rsidR="007674AE" w:rsidRPr="00267D45">
        <w:rPr>
          <w:sz w:val="26"/>
          <w:szCs w:val="26"/>
        </w:rPr>
        <w:t>утверждается</w:t>
      </w:r>
      <w:r w:rsidRPr="00267D45">
        <w:rPr>
          <w:sz w:val="26"/>
          <w:szCs w:val="26"/>
        </w:rPr>
        <w:t xml:space="preserve"> Постановлением администрации Черемховского районного муниципального образования.</w:t>
      </w:r>
    </w:p>
    <w:p w14:paraId="093626B6" w14:textId="2164DBA0" w:rsidR="007E0122" w:rsidRPr="00267D45" w:rsidRDefault="007158EA" w:rsidP="007E0122">
      <w:pPr>
        <w:widowControl/>
        <w:autoSpaceDE/>
        <w:autoSpaceDN/>
        <w:adjustRightInd/>
        <w:spacing w:line="276" w:lineRule="auto"/>
        <w:ind w:firstLine="709"/>
        <w:jc w:val="both"/>
        <w:rPr>
          <w:color w:val="111111"/>
          <w:sz w:val="26"/>
          <w:szCs w:val="26"/>
        </w:rPr>
      </w:pPr>
      <w:r w:rsidRPr="00267D45">
        <w:rPr>
          <w:iCs/>
          <w:sz w:val="26"/>
          <w:szCs w:val="26"/>
        </w:rPr>
        <w:t>7</w:t>
      </w:r>
      <w:r w:rsidR="007E0122" w:rsidRPr="00267D45">
        <w:rPr>
          <w:iCs/>
          <w:sz w:val="26"/>
          <w:szCs w:val="26"/>
        </w:rPr>
        <w:t xml:space="preserve">. </w:t>
      </w:r>
      <w:r w:rsidR="007E0122" w:rsidRPr="00267D45">
        <w:rPr>
          <w:color w:val="111111"/>
          <w:sz w:val="26"/>
          <w:szCs w:val="26"/>
        </w:rPr>
        <w:t xml:space="preserve">Члены </w:t>
      </w:r>
      <w:r w:rsidR="007E0122" w:rsidRPr="00267D45">
        <w:rPr>
          <w:sz w:val="26"/>
          <w:szCs w:val="26"/>
        </w:rPr>
        <w:t>Рабочей группы</w:t>
      </w:r>
      <w:r w:rsidR="007E0122" w:rsidRPr="00267D45">
        <w:rPr>
          <w:color w:val="111111"/>
          <w:sz w:val="26"/>
          <w:szCs w:val="26"/>
        </w:rPr>
        <w:t xml:space="preserve"> в рамках возложенных на них полномочий:</w:t>
      </w:r>
    </w:p>
    <w:p w14:paraId="7D77C3EB" w14:textId="7576C569" w:rsidR="007E0122" w:rsidRPr="00267D45" w:rsidRDefault="005A3C15" w:rsidP="007E0122">
      <w:pPr>
        <w:widowControl/>
        <w:autoSpaceDE/>
        <w:autoSpaceDN/>
        <w:adjustRightInd/>
        <w:spacing w:line="276" w:lineRule="auto"/>
        <w:ind w:firstLine="709"/>
        <w:jc w:val="both"/>
        <w:rPr>
          <w:iCs/>
          <w:sz w:val="28"/>
          <w:szCs w:val="28"/>
        </w:rPr>
      </w:pPr>
      <w:r w:rsidRPr="00267D45">
        <w:rPr>
          <w:iCs/>
          <w:sz w:val="26"/>
          <w:szCs w:val="26"/>
        </w:rPr>
        <w:t xml:space="preserve">- </w:t>
      </w:r>
      <w:r w:rsidR="007E0122" w:rsidRPr="00267D45">
        <w:rPr>
          <w:iCs/>
          <w:sz w:val="26"/>
          <w:szCs w:val="26"/>
        </w:rPr>
        <w:t>участвуют в заседаниях Рабочей группы по мере необ</w:t>
      </w:r>
      <w:r w:rsidR="007E0122" w:rsidRPr="00267D45">
        <w:rPr>
          <w:iCs/>
          <w:sz w:val="28"/>
          <w:szCs w:val="28"/>
        </w:rPr>
        <w:t>ходимости</w:t>
      </w:r>
      <w:r w:rsidRPr="00267D45">
        <w:rPr>
          <w:iCs/>
          <w:sz w:val="28"/>
          <w:szCs w:val="28"/>
        </w:rPr>
        <w:t>;</w:t>
      </w:r>
      <w:r w:rsidR="007E0122" w:rsidRPr="00267D45">
        <w:rPr>
          <w:iCs/>
          <w:sz w:val="28"/>
          <w:szCs w:val="28"/>
        </w:rPr>
        <w:t xml:space="preserve"> </w:t>
      </w:r>
    </w:p>
    <w:p w14:paraId="76A40A39" w14:textId="277C897E" w:rsidR="007E0122" w:rsidRPr="00267D45" w:rsidRDefault="005A3C15" w:rsidP="007E0122">
      <w:pPr>
        <w:widowControl/>
        <w:autoSpaceDE/>
        <w:autoSpaceDN/>
        <w:adjustRightInd/>
        <w:spacing w:line="276" w:lineRule="auto"/>
        <w:ind w:firstLine="709"/>
        <w:jc w:val="both"/>
        <w:rPr>
          <w:iCs/>
          <w:sz w:val="28"/>
          <w:szCs w:val="28"/>
        </w:rPr>
      </w:pPr>
      <w:r w:rsidRPr="00267D45">
        <w:rPr>
          <w:iCs/>
          <w:sz w:val="28"/>
          <w:szCs w:val="28"/>
        </w:rPr>
        <w:t xml:space="preserve">- </w:t>
      </w:r>
      <w:r w:rsidR="007E0122" w:rsidRPr="00267D45">
        <w:rPr>
          <w:iCs/>
          <w:sz w:val="28"/>
          <w:szCs w:val="28"/>
        </w:rPr>
        <w:t xml:space="preserve">участвуют в проведении рейдов по выявлению </w:t>
      </w:r>
      <w:r w:rsidR="007E0122" w:rsidRPr="00267D45">
        <w:rPr>
          <w:color w:val="000000"/>
          <w:sz w:val="28"/>
          <w:szCs w:val="28"/>
        </w:rPr>
        <w:t xml:space="preserve">земель, садоводческих участков, участков личного подсобного хозяйства, на которых произрастают </w:t>
      </w:r>
      <w:r w:rsidR="007E0122" w:rsidRPr="00267D45">
        <w:rPr>
          <w:sz w:val="28"/>
          <w:szCs w:val="28"/>
        </w:rPr>
        <w:t>растения, содержащие наркотические средства</w:t>
      </w:r>
      <w:r w:rsidRPr="00267D45">
        <w:rPr>
          <w:sz w:val="28"/>
          <w:szCs w:val="28"/>
        </w:rPr>
        <w:t>;</w:t>
      </w:r>
    </w:p>
    <w:p w14:paraId="0E2936A7" w14:textId="51A2DAB8" w:rsidR="007E0122" w:rsidRPr="00267D45" w:rsidRDefault="005A3C15" w:rsidP="007E0122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267D45">
        <w:rPr>
          <w:iCs/>
          <w:sz w:val="28"/>
          <w:szCs w:val="28"/>
        </w:rPr>
        <w:t xml:space="preserve">- </w:t>
      </w:r>
      <w:r w:rsidR="007E0122" w:rsidRPr="00267D45">
        <w:rPr>
          <w:iCs/>
          <w:sz w:val="28"/>
          <w:szCs w:val="28"/>
        </w:rPr>
        <w:t xml:space="preserve">организуют работу по выполнению плана мероприятий </w:t>
      </w:r>
      <w:r w:rsidR="007E0122" w:rsidRPr="00267D45">
        <w:rPr>
          <w:color w:val="000000"/>
          <w:spacing w:val="-1"/>
          <w:sz w:val="28"/>
          <w:szCs w:val="28"/>
        </w:rPr>
        <w:t xml:space="preserve">по выявлению и уничтожению дикорастущих и незаконных посевов </w:t>
      </w:r>
      <w:r w:rsidR="007E0122" w:rsidRPr="00267D45">
        <w:rPr>
          <w:sz w:val="28"/>
          <w:szCs w:val="28"/>
        </w:rPr>
        <w:t xml:space="preserve">растений, содержащих </w:t>
      </w:r>
      <w:r w:rsidR="007E0122" w:rsidRPr="00267D45">
        <w:rPr>
          <w:sz w:val="28"/>
          <w:szCs w:val="28"/>
        </w:rPr>
        <w:lastRenderedPageBreak/>
        <w:t xml:space="preserve">наркотические средства, </w:t>
      </w:r>
      <w:r w:rsidR="007E0122" w:rsidRPr="00267D45">
        <w:rPr>
          <w:color w:val="000000"/>
          <w:spacing w:val="-1"/>
          <w:sz w:val="28"/>
          <w:szCs w:val="28"/>
        </w:rPr>
        <w:t>на территории муниципального образования на соответствующий год</w:t>
      </w:r>
      <w:r w:rsidRPr="00267D45">
        <w:rPr>
          <w:color w:val="000000"/>
          <w:spacing w:val="-1"/>
          <w:sz w:val="28"/>
          <w:szCs w:val="28"/>
        </w:rPr>
        <w:t>;</w:t>
      </w:r>
    </w:p>
    <w:p w14:paraId="5E226794" w14:textId="7628A028" w:rsidR="007E0122" w:rsidRPr="00267D45" w:rsidRDefault="005A3C15" w:rsidP="007E0122">
      <w:pPr>
        <w:widowControl/>
        <w:autoSpaceDE/>
        <w:autoSpaceDN/>
        <w:adjustRightInd/>
        <w:spacing w:line="276" w:lineRule="auto"/>
        <w:ind w:firstLine="709"/>
        <w:jc w:val="both"/>
        <w:rPr>
          <w:iCs/>
          <w:sz w:val="28"/>
          <w:szCs w:val="28"/>
        </w:rPr>
      </w:pPr>
      <w:r w:rsidRPr="00267D45">
        <w:rPr>
          <w:color w:val="000000"/>
          <w:spacing w:val="-1"/>
          <w:sz w:val="28"/>
          <w:szCs w:val="28"/>
        </w:rPr>
        <w:t xml:space="preserve">- </w:t>
      </w:r>
      <w:r w:rsidR="007E0122" w:rsidRPr="00267D45">
        <w:rPr>
          <w:color w:val="000000"/>
          <w:spacing w:val="-1"/>
          <w:sz w:val="28"/>
          <w:szCs w:val="28"/>
        </w:rPr>
        <w:t xml:space="preserve">участвуют в проведении рейдов с целью проверки выполнения предписания, подтверждения факта уничтожения </w:t>
      </w:r>
      <w:r w:rsidR="007E0122" w:rsidRPr="00267D45">
        <w:rPr>
          <w:sz w:val="28"/>
          <w:szCs w:val="28"/>
        </w:rPr>
        <w:t>растений, содержащих наркотические средства</w:t>
      </w:r>
      <w:r w:rsidR="007E0122" w:rsidRPr="00267D45">
        <w:rPr>
          <w:iCs/>
          <w:sz w:val="28"/>
          <w:szCs w:val="28"/>
        </w:rPr>
        <w:t>.</w:t>
      </w:r>
    </w:p>
    <w:p w14:paraId="68EC7A78" w14:textId="7ECC918A" w:rsidR="007E0122" w:rsidRPr="00267D45" w:rsidRDefault="007158EA" w:rsidP="007E0122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267D45">
        <w:rPr>
          <w:sz w:val="28"/>
          <w:szCs w:val="28"/>
        </w:rPr>
        <w:t>8</w:t>
      </w:r>
      <w:r w:rsidR="007E0122" w:rsidRPr="00267D45">
        <w:rPr>
          <w:sz w:val="28"/>
          <w:szCs w:val="28"/>
        </w:rPr>
        <w:t>. Решения Рабочей группы оформляются протоколом, актами, которые подписываются председателем Рабочей группы.</w:t>
      </w:r>
    </w:p>
    <w:p w14:paraId="53234866" w14:textId="3CD46CF8" w:rsidR="007E0122" w:rsidRPr="00267D45" w:rsidRDefault="007158EA" w:rsidP="007E0122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67D45">
        <w:rPr>
          <w:sz w:val="28"/>
          <w:szCs w:val="28"/>
        </w:rPr>
        <w:t>9</w:t>
      </w:r>
      <w:r w:rsidR="007E0122" w:rsidRPr="00267D45">
        <w:rPr>
          <w:sz w:val="28"/>
          <w:szCs w:val="28"/>
        </w:rPr>
        <w:t xml:space="preserve">. Член Рабочей группы, являющийся специалистом комитета по управлению муниципальным имуществом Черемховского районного муниципального образования, во взаимодействии с </w:t>
      </w:r>
      <w:r w:rsidR="007E0122" w:rsidRPr="00267D45">
        <w:rPr>
          <w:color w:val="000000"/>
          <w:sz w:val="28"/>
          <w:szCs w:val="28"/>
        </w:rPr>
        <w:t>управлением жилищно-коммунального хозяйства, строительства, транспорта, связи и экологии</w:t>
      </w:r>
      <w:r w:rsidR="005A3C15" w:rsidRPr="00267D45">
        <w:rPr>
          <w:color w:val="000000"/>
          <w:sz w:val="28"/>
          <w:szCs w:val="28"/>
        </w:rPr>
        <w:t xml:space="preserve"> и</w:t>
      </w:r>
      <w:r w:rsidR="007E0122" w:rsidRPr="00267D45">
        <w:rPr>
          <w:sz w:val="28"/>
          <w:szCs w:val="28"/>
        </w:rPr>
        <w:t xml:space="preserve"> отделом сельского хозяйства</w:t>
      </w:r>
      <w:r w:rsidR="005A3C15" w:rsidRPr="00267D45">
        <w:rPr>
          <w:sz w:val="28"/>
          <w:szCs w:val="28"/>
        </w:rPr>
        <w:t>,</w:t>
      </w:r>
      <w:r w:rsidR="007E0122" w:rsidRPr="00267D45">
        <w:rPr>
          <w:sz w:val="28"/>
          <w:szCs w:val="28"/>
        </w:rPr>
        <w:t xml:space="preserve"> при выявлении </w:t>
      </w:r>
      <w:r w:rsidR="007E0122" w:rsidRPr="00267D45">
        <w:rPr>
          <w:color w:val="000000"/>
          <w:sz w:val="28"/>
          <w:szCs w:val="28"/>
        </w:rPr>
        <w:t xml:space="preserve">земель, садоводческих участков, участков личного подсобного хозяйства, на которых произрастают </w:t>
      </w:r>
      <w:r w:rsidR="007E0122" w:rsidRPr="00267D45">
        <w:rPr>
          <w:sz w:val="28"/>
          <w:szCs w:val="28"/>
        </w:rPr>
        <w:t>растения, содержащие наркотические средства</w:t>
      </w:r>
      <w:r w:rsidR="007E0122" w:rsidRPr="00267D45">
        <w:rPr>
          <w:color w:val="000000"/>
          <w:sz w:val="28"/>
          <w:szCs w:val="28"/>
        </w:rPr>
        <w:t xml:space="preserve">, в течение 3 рабочих дней устанавливает собственника и пользователя земельного участка, составляет справку принадлежности земельного участка и направляет необходимую информацию председателю </w:t>
      </w:r>
      <w:r w:rsidR="007E0122" w:rsidRPr="00267D45">
        <w:rPr>
          <w:sz w:val="28"/>
          <w:szCs w:val="28"/>
        </w:rPr>
        <w:t>рабочей группы</w:t>
      </w:r>
      <w:r w:rsidR="007E0122" w:rsidRPr="00267D45">
        <w:rPr>
          <w:color w:val="000000"/>
          <w:sz w:val="28"/>
          <w:szCs w:val="28"/>
        </w:rPr>
        <w:t xml:space="preserve"> и в управление Федеральной службы по ветеринарному и фитосанитарному надзору по Иркутской области и Республике Бурятия (далее – Управление), при направлении информации о зарастании земель сельскохозяйственного назначения дикорастущей коноплей в Управление, проверять с использованием  Единого государственного реестра недвижимости категорию, к которой отнесен земельный участок, и вид разрешенного использования земельного участка.</w:t>
      </w:r>
    </w:p>
    <w:p w14:paraId="0B9D6619" w14:textId="139A6244" w:rsidR="007E0122" w:rsidRPr="00267D45" w:rsidRDefault="007E0122" w:rsidP="007E0122">
      <w:pPr>
        <w:autoSpaceDE/>
        <w:autoSpaceDN/>
        <w:adjustRightInd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67D45">
        <w:rPr>
          <w:color w:val="000000"/>
          <w:sz w:val="28"/>
          <w:szCs w:val="28"/>
        </w:rPr>
        <w:t>1</w:t>
      </w:r>
      <w:r w:rsidR="007158EA" w:rsidRPr="00267D45">
        <w:rPr>
          <w:color w:val="000000"/>
          <w:sz w:val="28"/>
          <w:szCs w:val="28"/>
        </w:rPr>
        <w:t>0</w:t>
      </w:r>
      <w:r w:rsidRPr="00267D45">
        <w:rPr>
          <w:color w:val="000000"/>
          <w:sz w:val="28"/>
          <w:szCs w:val="28"/>
        </w:rPr>
        <w:t>. Секретарь Рабочей группы:</w:t>
      </w:r>
    </w:p>
    <w:p w14:paraId="306275EB" w14:textId="25185FDD" w:rsidR="007E0122" w:rsidRPr="00267D45" w:rsidRDefault="00BB019A" w:rsidP="007E0122">
      <w:pPr>
        <w:autoSpaceDE/>
        <w:autoSpaceDN/>
        <w:adjustRightInd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67D45">
        <w:rPr>
          <w:color w:val="000000"/>
          <w:sz w:val="28"/>
          <w:szCs w:val="28"/>
        </w:rPr>
        <w:t xml:space="preserve">- </w:t>
      </w:r>
      <w:r w:rsidR="007E0122" w:rsidRPr="00267D45">
        <w:rPr>
          <w:color w:val="000000"/>
          <w:sz w:val="28"/>
          <w:szCs w:val="28"/>
        </w:rPr>
        <w:t>ведет протокол заседаний Рабочей группы</w:t>
      </w:r>
      <w:r w:rsidRPr="00267D45">
        <w:rPr>
          <w:color w:val="000000"/>
          <w:sz w:val="28"/>
          <w:szCs w:val="28"/>
        </w:rPr>
        <w:t>;</w:t>
      </w:r>
    </w:p>
    <w:p w14:paraId="4C5291FC" w14:textId="2BEB52F3" w:rsidR="007E0122" w:rsidRPr="00267D45" w:rsidRDefault="00BB019A" w:rsidP="007E0122">
      <w:pPr>
        <w:widowControl/>
        <w:autoSpaceDE/>
        <w:autoSpaceDN/>
        <w:adjustRightInd/>
        <w:spacing w:line="276" w:lineRule="auto"/>
        <w:ind w:firstLine="709"/>
        <w:jc w:val="both"/>
        <w:rPr>
          <w:iCs/>
          <w:sz w:val="28"/>
          <w:szCs w:val="28"/>
        </w:rPr>
      </w:pPr>
      <w:r w:rsidRPr="00267D45">
        <w:rPr>
          <w:color w:val="000000"/>
          <w:sz w:val="28"/>
          <w:szCs w:val="28"/>
        </w:rPr>
        <w:t xml:space="preserve">- </w:t>
      </w:r>
      <w:r w:rsidR="007E0122" w:rsidRPr="00267D45">
        <w:rPr>
          <w:color w:val="000000"/>
          <w:sz w:val="28"/>
          <w:szCs w:val="28"/>
        </w:rPr>
        <w:t xml:space="preserve">организует выезд членов Рабочей группы для выявления земель, садоводческих участков, участков личного подсобного хозяйства, на которых произрастают </w:t>
      </w:r>
      <w:r w:rsidR="007E0122" w:rsidRPr="00267D45">
        <w:rPr>
          <w:sz w:val="28"/>
          <w:szCs w:val="28"/>
        </w:rPr>
        <w:t>растения, содержащие наркотические средства</w:t>
      </w:r>
      <w:r w:rsidRPr="00267D45">
        <w:rPr>
          <w:sz w:val="28"/>
          <w:szCs w:val="28"/>
        </w:rPr>
        <w:t>;</w:t>
      </w:r>
    </w:p>
    <w:p w14:paraId="16B753AE" w14:textId="6D5CE646" w:rsidR="007E0122" w:rsidRPr="00267D45" w:rsidRDefault="00BB019A" w:rsidP="007E0122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267D45">
        <w:rPr>
          <w:sz w:val="28"/>
          <w:szCs w:val="28"/>
          <w:lang w:eastAsia="en-US"/>
        </w:rPr>
        <w:t xml:space="preserve">- </w:t>
      </w:r>
      <w:r w:rsidR="007E0122" w:rsidRPr="00267D45">
        <w:rPr>
          <w:sz w:val="28"/>
          <w:szCs w:val="28"/>
          <w:lang w:eastAsia="en-US"/>
        </w:rPr>
        <w:t>направляет в межмуниципальный отдел Министерства внутренних дел России «Черемховский» с сопроводительным письмом Акты обследования земельных участков, на которых выявлены очаги произрастания дикорастущей конопли, справки о принадлежности засоренных земельных участков и иные материалы в течение 3-5 рабочих дней с момента обследования земельных участков</w:t>
      </w:r>
      <w:r w:rsidRPr="00267D45">
        <w:rPr>
          <w:sz w:val="28"/>
          <w:szCs w:val="28"/>
          <w:lang w:eastAsia="en-US"/>
        </w:rPr>
        <w:t>;</w:t>
      </w:r>
    </w:p>
    <w:p w14:paraId="1211F99A" w14:textId="5F77BA59" w:rsidR="007E0122" w:rsidRPr="00267D45" w:rsidRDefault="00BB019A" w:rsidP="007E0122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267D45">
        <w:rPr>
          <w:color w:val="000000"/>
          <w:sz w:val="28"/>
          <w:szCs w:val="28"/>
        </w:rPr>
        <w:t xml:space="preserve">- </w:t>
      </w:r>
      <w:r w:rsidR="007E0122" w:rsidRPr="00267D45">
        <w:rPr>
          <w:color w:val="000000"/>
          <w:sz w:val="28"/>
          <w:szCs w:val="28"/>
        </w:rPr>
        <w:t xml:space="preserve">взаимодействует с представителями </w:t>
      </w:r>
      <w:r w:rsidR="007E0122" w:rsidRPr="00267D45">
        <w:rPr>
          <w:sz w:val="28"/>
          <w:szCs w:val="28"/>
          <w:lang w:eastAsia="en-US"/>
        </w:rPr>
        <w:t xml:space="preserve">межмуниципального отдела Министерства внутренних дел России «Черемховский», запрашивает копии предписаний </w:t>
      </w:r>
      <w:r w:rsidR="007E0122" w:rsidRPr="00267D45">
        <w:rPr>
          <w:sz w:val="28"/>
          <w:szCs w:val="28"/>
        </w:rPr>
        <w:t>на уничтожение растений, содержащих наркотические средства</w:t>
      </w:r>
      <w:r w:rsidRPr="00267D45">
        <w:rPr>
          <w:sz w:val="28"/>
          <w:szCs w:val="28"/>
        </w:rPr>
        <w:t>;</w:t>
      </w:r>
    </w:p>
    <w:p w14:paraId="56A1560C" w14:textId="7CA4AE96" w:rsidR="007E0122" w:rsidRPr="00267D45" w:rsidRDefault="00BB019A" w:rsidP="007E0122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267D45">
        <w:rPr>
          <w:sz w:val="28"/>
          <w:szCs w:val="28"/>
        </w:rPr>
        <w:t xml:space="preserve">- </w:t>
      </w:r>
      <w:r w:rsidR="007E0122" w:rsidRPr="00267D45">
        <w:rPr>
          <w:sz w:val="28"/>
          <w:szCs w:val="28"/>
        </w:rPr>
        <w:t>формирует сводный реестр земельных участков, на которых выявлен факт произрастания растений, содержащие наркотические средства</w:t>
      </w:r>
      <w:r w:rsidRPr="00267D45">
        <w:rPr>
          <w:sz w:val="28"/>
          <w:szCs w:val="28"/>
        </w:rPr>
        <w:t>;</w:t>
      </w:r>
      <w:r w:rsidR="007E0122" w:rsidRPr="00267D45">
        <w:rPr>
          <w:sz w:val="28"/>
          <w:szCs w:val="28"/>
        </w:rPr>
        <w:t xml:space="preserve"> </w:t>
      </w:r>
    </w:p>
    <w:p w14:paraId="066EE0AE" w14:textId="4405E4CC" w:rsidR="007E0122" w:rsidRPr="00267D45" w:rsidRDefault="00BB019A" w:rsidP="007E0122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267D45">
        <w:rPr>
          <w:sz w:val="28"/>
          <w:szCs w:val="28"/>
        </w:rPr>
        <w:t xml:space="preserve">- </w:t>
      </w:r>
      <w:r w:rsidR="007E0122" w:rsidRPr="00267D45">
        <w:rPr>
          <w:sz w:val="28"/>
          <w:szCs w:val="28"/>
        </w:rPr>
        <w:t>осуществляет внутренний контроль за исполнением предписания</w:t>
      </w:r>
      <w:r w:rsidRPr="00267D45">
        <w:rPr>
          <w:sz w:val="28"/>
          <w:szCs w:val="28"/>
        </w:rPr>
        <w:t>;</w:t>
      </w:r>
    </w:p>
    <w:p w14:paraId="66AE3047" w14:textId="09632384" w:rsidR="007E0122" w:rsidRPr="00267D45" w:rsidRDefault="00BB019A" w:rsidP="007E0122">
      <w:pPr>
        <w:widowControl/>
        <w:autoSpaceDE/>
        <w:autoSpaceDN/>
        <w:adjustRightInd/>
        <w:spacing w:line="276" w:lineRule="auto"/>
        <w:ind w:firstLine="709"/>
        <w:jc w:val="both"/>
        <w:rPr>
          <w:iCs/>
          <w:sz w:val="28"/>
          <w:szCs w:val="28"/>
        </w:rPr>
      </w:pPr>
      <w:r w:rsidRPr="00267D45">
        <w:rPr>
          <w:sz w:val="28"/>
          <w:szCs w:val="28"/>
        </w:rPr>
        <w:lastRenderedPageBreak/>
        <w:t xml:space="preserve">- </w:t>
      </w:r>
      <w:r w:rsidR="007E0122" w:rsidRPr="00267D45">
        <w:rPr>
          <w:sz w:val="28"/>
          <w:szCs w:val="28"/>
        </w:rPr>
        <w:t>по окончании срока исполнения предписания организует повторный выезд Рабочей группы с целью проверки факта исполнено предписание или нет</w:t>
      </w:r>
      <w:r w:rsidRPr="00267D45">
        <w:rPr>
          <w:sz w:val="28"/>
          <w:szCs w:val="28"/>
        </w:rPr>
        <w:t>;</w:t>
      </w:r>
    </w:p>
    <w:p w14:paraId="437EEF0E" w14:textId="751B94A8" w:rsidR="007E0122" w:rsidRPr="00267D45" w:rsidRDefault="00BB019A" w:rsidP="007E0122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267D45">
        <w:rPr>
          <w:sz w:val="28"/>
          <w:szCs w:val="28"/>
        </w:rPr>
        <w:t xml:space="preserve">- </w:t>
      </w:r>
      <w:r w:rsidR="007E0122" w:rsidRPr="00267D45">
        <w:rPr>
          <w:sz w:val="28"/>
          <w:szCs w:val="28"/>
        </w:rPr>
        <w:t>выполняет иную работу, необходимую для эффективной деятельности Рабочей группы.</w:t>
      </w:r>
    </w:p>
    <w:p w14:paraId="77A5CF10" w14:textId="568B0856" w:rsidR="007E0122" w:rsidRPr="00267D45" w:rsidRDefault="007E0122" w:rsidP="007E0122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267D45">
        <w:rPr>
          <w:sz w:val="28"/>
          <w:szCs w:val="28"/>
        </w:rPr>
        <w:t>1</w:t>
      </w:r>
      <w:r w:rsidR="007158EA" w:rsidRPr="00267D45">
        <w:rPr>
          <w:sz w:val="28"/>
          <w:szCs w:val="28"/>
        </w:rPr>
        <w:t>1</w:t>
      </w:r>
      <w:r w:rsidRPr="00267D45">
        <w:rPr>
          <w:sz w:val="28"/>
          <w:szCs w:val="28"/>
        </w:rPr>
        <w:t xml:space="preserve">.  В случае неисполнения собственником или землепользователем предписания секретарь Рабочей группы в 2-х </w:t>
      </w:r>
      <w:proofErr w:type="spellStart"/>
      <w:r w:rsidRPr="00267D45">
        <w:rPr>
          <w:sz w:val="28"/>
          <w:szCs w:val="28"/>
        </w:rPr>
        <w:t>дневный</w:t>
      </w:r>
      <w:proofErr w:type="spellEnd"/>
      <w:r w:rsidRPr="00267D45">
        <w:rPr>
          <w:sz w:val="28"/>
          <w:szCs w:val="28"/>
        </w:rPr>
        <w:t xml:space="preserve"> срок информирует председателя Рабочей группы и орган, выдавший предписание, о неисполнении предписания.</w:t>
      </w:r>
    </w:p>
    <w:p w14:paraId="110F25C5" w14:textId="77777777" w:rsidR="007E0122" w:rsidRPr="00267D45" w:rsidRDefault="007E0122" w:rsidP="00267D4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7E0122" w:rsidRPr="00267D45" w:rsidSect="00267D4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1F1A"/>
    <w:multiLevelType w:val="hybridMultilevel"/>
    <w:tmpl w:val="0C741970"/>
    <w:lvl w:ilvl="0" w:tplc="A49A1DF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440554"/>
    <w:multiLevelType w:val="hybridMultilevel"/>
    <w:tmpl w:val="2FEE1A2E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1EB77D0B"/>
    <w:multiLevelType w:val="hybridMultilevel"/>
    <w:tmpl w:val="A4562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D5876"/>
    <w:multiLevelType w:val="multilevel"/>
    <w:tmpl w:val="D07A97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FB307EA"/>
    <w:multiLevelType w:val="multilevel"/>
    <w:tmpl w:val="A8DA31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610"/>
    <w:rsid w:val="00003A13"/>
    <w:rsid w:val="00010ABD"/>
    <w:rsid w:val="0001216C"/>
    <w:rsid w:val="00032610"/>
    <w:rsid w:val="00032898"/>
    <w:rsid w:val="00062F0E"/>
    <w:rsid w:val="00067C4A"/>
    <w:rsid w:val="0007020B"/>
    <w:rsid w:val="000774EB"/>
    <w:rsid w:val="000852CD"/>
    <w:rsid w:val="000870E5"/>
    <w:rsid w:val="00092F4D"/>
    <w:rsid w:val="000A7083"/>
    <w:rsid w:val="000B09F2"/>
    <w:rsid w:val="000C0FF5"/>
    <w:rsid w:val="000D7599"/>
    <w:rsid w:val="000D7858"/>
    <w:rsid w:val="000E318E"/>
    <w:rsid w:val="000E75D9"/>
    <w:rsid w:val="000F5C96"/>
    <w:rsid w:val="00105E40"/>
    <w:rsid w:val="001200B0"/>
    <w:rsid w:val="0014617B"/>
    <w:rsid w:val="001724C7"/>
    <w:rsid w:val="00173FF7"/>
    <w:rsid w:val="00184138"/>
    <w:rsid w:val="001B5CCD"/>
    <w:rsid w:val="001C5B1A"/>
    <w:rsid w:val="001E6213"/>
    <w:rsid w:val="002029DA"/>
    <w:rsid w:val="00212137"/>
    <w:rsid w:val="00216607"/>
    <w:rsid w:val="00221315"/>
    <w:rsid w:val="0022372B"/>
    <w:rsid w:val="00223803"/>
    <w:rsid w:val="002260BC"/>
    <w:rsid w:val="002320FB"/>
    <w:rsid w:val="0024332C"/>
    <w:rsid w:val="00251202"/>
    <w:rsid w:val="00256A26"/>
    <w:rsid w:val="00267D45"/>
    <w:rsid w:val="00282DB9"/>
    <w:rsid w:val="00283A72"/>
    <w:rsid w:val="00293049"/>
    <w:rsid w:val="002B303A"/>
    <w:rsid w:val="002D36C4"/>
    <w:rsid w:val="002E1A1D"/>
    <w:rsid w:val="002E23AA"/>
    <w:rsid w:val="00300129"/>
    <w:rsid w:val="00304460"/>
    <w:rsid w:val="00306F32"/>
    <w:rsid w:val="00345219"/>
    <w:rsid w:val="00345AD5"/>
    <w:rsid w:val="00351940"/>
    <w:rsid w:val="00356988"/>
    <w:rsid w:val="00356F5E"/>
    <w:rsid w:val="003714B2"/>
    <w:rsid w:val="00381151"/>
    <w:rsid w:val="00381BDE"/>
    <w:rsid w:val="003A0975"/>
    <w:rsid w:val="003D1C72"/>
    <w:rsid w:val="003D7C6F"/>
    <w:rsid w:val="003E36C5"/>
    <w:rsid w:val="003F5A1D"/>
    <w:rsid w:val="00407408"/>
    <w:rsid w:val="00417430"/>
    <w:rsid w:val="004321AE"/>
    <w:rsid w:val="00447623"/>
    <w:rsid w:val="004512F2"/>
    <w:rsid w:val="004711CE"/>
    <w:rsid w:val="00476135"/>
    <w:rsid w:val="004B5855"/>
    <w:rsid w:val="00515A76"/>
    <w:rsid w:val="00522E51"/>
    <w:rsid w:val="00540EC9"/>
    <w:rsid w:val="0054628C"/>
    <w:rsid w:val="0054768D"/>
    <w:rsid w:val="00562F13"/>
    <w:rsid w:val="005662C3"/>
    <w:rsid w:val="00592225"/>
    <w:rsid w:val="005A3C15"/>
    <w:rsid w:val="005A5C9B"/>
    <w:rsid w:val="005B2ED3"/>
    <w:rsid w:val="005C3664"/>
    <w:rsid w:val="005C3B23"/>
    <w:rsid w:val="005C47BD"/>
    <w:rsid w:val="005D4CB0"/>
    <w:rsid w:val="005E1A7C"/>
    <w:rsid w:val="005E554E"/>
    <w:rsid w:val="005E6ED5"/>
    <w:rsid w:val="0060148A"/>
    <w:rsid w:val="00611B61"/>
    <w:rsid w:val="00643BD9"/>
    <w:rsid w:val="00654B2C"/>
    <w:rsid w:val="00655321"/>
    <w:rsid w:val="00676F79"/>
    <w:rsid w:val="00681FDA"/>
    <w:rsid w:val="0068357E"/>
    <w:rsid w:val="006A2D77"/>
    <w:rsid w:val="006A3982"/>
    <w:rsid w:val="006F1384"/>
    <w:rsid w:val="00706572"/>
    <w:rsid w:val="00706591"/>
    <w:rsid w:val="00712498"/>
    <w:rsid w:val="007158EA"/>
    <w:rsid w:val="007219C9"/>
    <w:rsid w:val="007325F5"/>
    <w:rsid w:val="007400E1"/>
    <w:rsid w:val="0076008D"/>
    <w:rsid w:val="00764098"/>
    <w:rsid w:val="007674AE"/>
    <w:rsid w:val="007724AC"/>
    <w:rsid w:val="00787AEF"/>
    <w:rsid w:val="007B41C2"/>
    <w:rsid w:val="007D015D"/>
    <w:rsid w:val="007D0E22"/>
    <w:rsid w:val="007E0122"/>
    <w:rsid w:val="007F1101"/>
    <w:rsid w:val="007F2B0C"/>
    <w:rsid w:val="008011A2"/>
    <w:rsid w:val="00804025"/>
    <w:rsid w:val="0080724C"/>
    <w:rsid w:val="00821041"/>
    <w:rsid w:val="008301EC"/>
    <w:rsid w:val="0083418C"/>
    <w:rsid w:val="00840D1E"/>
    <w:rsid w:val="008422CC"/>
    <w:rsid w:val="0085107E"/>
    <w:rsid w:val="0085382A"/>
    <w:rsid w:val="00876DD4"/>
    <w:rsid w:val="00883416"/>
    <w:rsid w:val="00891291"/>
    <w:rsid w:val="00895170"/>
    <w:rsid w:val="008B6466"/>
    <w:rsid w:val="009024C4"/>
    <w:rsid w:val="00912218"/>
    <w:rsid w:val="00926F0B"/>
    <w:rsid w:val="0093437F"/>
    <w:rsid w:val="009467A5"/>
    <w:rsid w:val="009548E1"/>
    <w:rsid w:val="009623E3"/>
    <w:rsid w:val="009809A5"/>
    <w:rsid w:val="0099295F"/>
    <w:rsid w:val="00997244"/>
    <w:rsid w:val="009A5C00"/>
    <w:rsid w:val="009A6C19"/>
    <w:rsid w:val="009B2A48"/>
    <w:rsid w:val="009C03C4"/>
    <w:rsid w:val="009C3048"/>
    <w:rsid w:val="009C5613"/>
    <w:rsid w:val="009C6939"/>
    <w:rsid w:val="009D347A"/>
    <w:rsid w:val="009F0976"/>
    <w:rsid w:val="00A03C3D"/>
    <w:rsid w:val="00A04451"/>
    <w:rsid w:val="00A33794"/>
    <w:rsid w:val="00A5439C"/>
    <w:rsid w:val="00A92529"/>
    <w:rsid w:val="00AA0E1B"/>
    <w:rsid w:val="00AC45B5"/>
    <w:rsid w:val="00AC7235"/>
    <w:rsid w:val="00AC7E52"/>
    <w:rsid w:val="00AD0508"/>
    <w:rsid w:val="00AE272E"/>
    <w:rsid w:val="00AF3974"/>
    <w:rsid w:val="00B119A5"/>
    <w:rsid w:val="00B135A2"/>
    <w:rsid w:val="00B163E6"/>
    <w:rsid w:val="00B224E0"/>
    <w:rsid w:val="00B27C70"/>
    <w:rsid w:val="00B42EDA"/>
    <w:rsid w:val="00B56DA1"/>
    <w:rsid w:val="00B662F1"/>
    <w:rsid w:val="00B7591F"/>
    <w:rsid w:val="00B8021A"/>
    <w:rsid w:val="00B92CD5"/>
    <w:rsid w:val="00B9316B"/>
    <w:rsid w:val="00B93969"/>
    <w:rsid w:val="00BA084E"/>
    <w:rsid w:val="00BB019A"/>
    <w:rsid w:val="00BC3B61"/>
    <w:rsid w:val="00BD205D"/>
    <w:rsid w:val="00C014AE"/>
    <w:rsid w:val="00C01C09"/>
    <w:rsid w:val="00C05F9B"/>
    <w:rsid w:val="00C06010"/>
    <w:rsid w:val="00C072A1"/>
    <w:rsid w:val="00C16B8A"/>
    <w:rsid w:val="00C26D8D"/>
    <w:rsid w:val="00C27CC2"/>
    <w:rsid w:val="00C344DA"/>
    <w:rsid w:val="00C5405C"/>
    <w:rsid w:val="00C93929"/>
    <w:rsid w:val="00C979AA"/>
    <w:rsid w:val="00CA22C6"/>
    <w:rsid w:val="00CA776F"/>
    <w:rsid w:val="00CE6763"/>
    <w:rsid w:val="00CE6B7D"/>
    <w:rsid w:val="00CF4DF5"/>
    <w:rsid w:val="00D15105"/>
    <w:rsid w:val="00D2519B"/>
    <w:rsid w:val="00D40C2D"/>
    <w:rsid w:val="00D47D5F"/>
    <w:rsid w:val="00D6318E"/>
    <w:rsid w:val="00D72BAD"/>
    <w:rsid w:val="00D7501E"/>
    <w:rsid w:val="00D81A84"/>
    <w:rsid w:val="00D87675"/>
    <w:rsid w:val="00D9350B"/>
    <w:rsid w:val="00D95751"/>
    <w:rsid w:val="00DB296D"/>
    <w:rsid w:val="00DC2DC8"/>
    <w:rsid w:val="00DC62F6"/>
    <w:rsid w:val="00DD1A64"/>
    <w:rsid w:val="00DE0052"/>
    <w:rsid w:val="00DE50B3"/>
    <w:rsid w:val="00DE5476"/>
    <w:rsid w:val="00DF3218"/>
    <w:rsid w:val="00E10FD2"/>
    <w:rsid w:val="00E20A7C"/>
    <w:rsid w:val="00E3168C"/>
    <w:rsid w:val="00E37E09"/>
    <w:rsid w:val="00E5742D"/>
    <w:rsid w:val="00E75916"/>
    <w:rsid w:val="00E81547"/>
    <w:rsid w:val="00E823D3"/>
    <w:rsid w:val="00E91FB5"/>
    <w:rsid w:val="00EA044B"/>
    <w:rsid w:val="00EB2CD7"/>
    <w:rsid w:val="00EB6BC3"/>
    <w:rsid w:val="00EC5A19"/>
    <w:rsid w:val="00F3691B"/>
    <w:rsid w:val="00F37F20"/>
    <w:rsid w:val="00F73E34"/>
    <w:rsid w:val="00F805A9"/>
    <w:rsid w:val="00F836FD"/>
    <w:rsid w:val="00FC306E"/>
    <w:rsid w:val="00FD2D62"/>
    <w:rsid w:val="00FD7DA1"/>
    <w:rsid w:val="00FE5A48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19853"/>
  <w15:docId w15:val="{EC3E66C2-3C28-43D6-8DC7-3B624E6DF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3C3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AD0508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81A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008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C7235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AC7235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5E55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AD0508"/>
    <w:rPr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540EC9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D81A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14342-0EB1-48B0-9E77-4E664F00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5k158</cp:lastModifiedBy>
  <cp:revision>4</cp:revision>
  <cp:lastPrinted>2022-06-01T04:17:00Z</cp:lastPrinted>
  <dcterms:created xsi:type="dcterms:W3CDTF">2022-06-01T04:19:00Z</dcterms:created>
  <dcterms:modified xsi:type="dcterms:W3CDTF">2022-06-03T04:19:00Z</dcterms:modified>
</cp:coreProperties>
</file>